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600" w:lineRule="exact"/>
        <w:jc w:val="center"/>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 xml:space="preserve"> </w:t>
      </w:r>
    </w:p>
    <w:p>
      <w:pPr>
        <w:pageBreakBefore w:val="0"/>
        <w:kinsoku/>
        <w:wordWrap/>
        <w:overflowPunct/>
        <w:topLinePunct w:val="0"/>
        <w:autoSpaceDE/>
        <w:autoSpaceDN/>
        <w:bidi w:val="0"/>
        <w:adjustRightInd/>
        <w:snapToGrid/>
        <w:spacing w:line="600" w:lineRule="exact"/>
        <w:jc w:val="center"/>
        <w:rPr>
          <w:rFonts w:hint="default" w:ascii="Times New Roman" w:hAnsi="Times New Roman" w:eastAsia="仿宋_GB2312" w:cs="Times New Roman"/>
          <w:b w:val="0"/>
          <w:bCs w:val="0"/>
          <w:color w:val="auto"/>
          <w:sz w:val="32"/>
          <w:szCs w:val="32"/>
        </w:rPr>
      </w:pPr>
    </w:p>
    <w:p>
      <w:pPr>
        <w:pageBreakBefore w:val="0"/>
        <w:kinsoku/>
        <w:wordWrap/>
        <w:overflowPunct/>
        <w:topLinePunct w:val="0"/>
        <w:autoSpaceDE/>
        <w:autoSpaceDN/>
        <w:bidi w:val="0"/>
        <w:adjustRightInd/>
        <w:snapToGrid/>
        <w:spacing w:line="600" w:lineRule="exact"/>
        <w:jc w:val="center"/>
        <w:rPr>
          <w:rFonts w:hint="default" w:ascii="Times New Roman" w:hAnsi="Times New Roman" w:eastAsia="仿宋_GB2312" w:cs="Times New Roman"/>
          <w:b w:val="0"/>
          <w:bCs w:val="0"/>
          <w:color w:val="auto"/>
          <w:sz w:val="32"/>
          <w:szCs w:val="32"/>
        </w:rPr>
      </w:pPr>
    </w:p>
    <w:p>
      <w:pPr>
        <w:pageBreakBefore w:val="0"/>
        <w:kinsoku/>
        <w:wordWrap/>
        <w:overflowPunct/>
        <w:topLinePunct w:val="0"/>
        <w:autoSpaceDE/>
        <w:autoSpaceDN/>
        <w:bidi w:val="0"/>
        <w:adjustRightInd/>
        <w:snapToGrid/>
        <w:spacing w:line="600" w:lineRule="exact"/>
        <w:jc w:val="center"/>
        <w:rPr>
          <w:rFonts w:hint="default" w:ascii="Times New Roman" w:hAnsi="Times New Roman" w:eastAsia="仿宋_GB2312" w:cs="Times New Roman"/>
          <w:b w:val="0"/>
          <w:bCs w:val="0"/>
          <w:color w:val="auto"/>
          <w:sz w:val="32"/>
          <w:szCs w:val="32"/>
        </w:rPr>
      </w:pPr>
    </w:p>
    <w:p>
      <w:pPr>
        <w:pageBreakBefore w:val="0"/>
        <w:kinsoku/>
        <w:wordWrap/>
        <w:overflowPunct/>
        <w:topLinePunct w:val="0"/>
        <w:autoSpaceDE/>
        <w:autoSpaceDN/>
        <w:bidi w:val="0"/>
        <w:adjustRightInd/>
        <w:snapToGrid/>
        <w:spacing w:line="600" w:lineRule="exact"/>
        <w:jc w:val="center"/>
        <w:rPr>
          <w:rFonts w:hint="default" w:ascii="Times New Roman" w:hAnsi="Times New Roman" w:eastAsia="仿宋_GB2312" w:cs="Times New Roman"/>
          <w:b w:val="0"/>
          <w:bCs w:val="0"/>
          <w:color w:val="auto"/>
          <w:sz w:val="32"/>
          <w:szCs w:val="32"/>
        </w:rPr>
      </w:pPr>
    </w:p>
    <w:p>
      <w:pPr>
        <w:pageBreakBefore w:val="0"/>
        <w:kinsoku/>
        <w:wordWrap/>
        <w:overflowPunct/>
        <w:topLinePunct w:val="0"/>
        <w:autoSpaceDE/>
        <w:autoSpaceDN/>
        <w:bidi w:val="0"/>
        <w:adjustRightInd/>
        <w:snapToGrid/>
        <w:spacing w:line="600" w:lineRule="exact"/>
        <w:jc w:val="center"/>
        <w:rPr>
          <w:rFonts w:hint="default" w:ascii="Times New Roman" w:hAnsi="Times New Roman" w:eastAsia="仿宋_GB2312" w:cs="Times New Roman"/>
          <w:b w:val="0"/>
          <w:bCs w:val="0"/>
          <w:color w:val="auto"/>
          <w:sz w:val="32"/>
          <w:szCs w:val="32"/>
        </w:rPr>
      </w:pPr>
    </w:p>
    <w:p>
      <w:pPr>
        <w:pageBreakBefore w:val="0"/>
        <w:kinsoku/>
        <w:wordWrap/>
        <w:overflowPunct/>
        <w:topLinePunct w:val="0"/>
        <w:autoSpaceDE/>
        <w:autoSpaceDN/>
        <w:bidi w:val="0"/>
        <w:adjustRightInd/>
        <w:snapToGrid/>
        <w:spacing w:line="680" w:lineRule="exact"/>
        <w:jc w:val="center"/>
        <w:rPr>
          <w:rFonts w:hint="default" w:ascii="Times New Roman" w:hAnsi="Times New Roman" w:eastAsia="仿宋_GB2312" w:cs="Times New Roman"/>
          <w:b w:val="0"/>
          <w:bCs w:val="0"/>
          <w:color w:val="auto"/>
          <w:sz w:val="32"/>
          <w:szCs w:val="32"/>
        </w:rPr>
      </w:pPr>
    </w:p>
    <w:p>
      <w:pPr>
        <w:pageBreakBefore w:val="0"/>
        <w:kinsoku/>
        <w:wordWrap/>
        <w:overflowPunct/>
        <w:topLinePunct w:val="0"/>
        <w:autoSpaceDE/>
        <w:autoSpaceDN/>
        <w:bidi w:val="0"/>
        <w:adjustRightInd/>
        <w:snapToGrid/>
        <w:spacing w:line="680" w:lineRule="exact"/>
        <w:jc w:val="center"/>
        <w:rPr>
          <w:rFonts w:hint="default" w:ascii="Times New Roman" w:hAnsi="Times New Roman" w:eastAsia="仿宋_GB2312" w:cs="Times New Roman"/>
          <w:b w:val="0"/>
          <w:bCs w:val="0"/>
          <w:color w:val="auto"/>
          <w:sz w:val="32"/>
          <w:szCs w:val="32"/>
        </w:rPr>
      </w:pPr>
    </w:p>
    <w:p>
      <w:pPr>
        <w:pageBreakBefore w:val="0"/>
        <w:kinsoku/>
        <w:wordWrap/>
        <w:overflowPunct/>
        <w:topLinePunct w:val="0"/>
        <w:autoSpaceDE/>
        <w:autoSpaceDN/>
        <w:bidi w:val="0"/>
        <w:adjustRightInd/>
        <w:snapToGrid/>
        <w:spacing w:line="680" w:lineRule="exact"/>
        <w:jc w:val="center"/>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rPr>
        <w:t>史河街政办〔20</w:t>
      </w:r>
      <w:r>
        <w:rPr>
          <w:rFonts w:hint="default" w:ascii="Times New Roman" w:hAnsi="Times New Roman" w:eastAsia="仿宋_GB2312" w:cs="Times New Roman"/>
          <w:b w:val="0"/>
          <w:bCs w:val="0"/>
          <w:color w:val="auto"/>
          <w:sz w:val="32"/>
          <w:szCs w:val="32"/>
          <w:lang w:val="en-US" w:eastAsia="zh-CN"/>
        </w:rPr>
        <w:t>22</w:t>
      </w:r>
      <w:r>
        <w:rPr>
          <w:rFonts w:hint="default" w:ascii="Times New Roman" w:hAnsi="Times New Roman" w:eastAsia="仿宋_GB2312" w:cs="Times New Roman"/>
          <w:b w:val="0"/>
          <w:bCs w:val="0"/>
          <w:color w:val="auto"/>
          <w:sz w:val="32"/>
          <w:szCs w:val="32"/>
        </w:rPr>
        <w:t>〕</w:t>
      </w:r>
      <w:r>
        <w:rPr>
          <w:rFonts w:hint="eastAsia" w:ascii="Times New Roman" w:hAnsi="Times New Roman" w:eastAsia="仿宋_GB2312" w:cs="Times New Roman"/>
          <w:b w:val="0"/>
          <w:bCs w:val="0"/>
          <w:color w:val="auto"/>
          <w:sz w:val="32"/>
          <w:szCs w:val="32"/>
          <w:lang w:val="en-US" w:eastAsia="zh-CN"/>
        </w:rPr>
        <w:t>31</w:t>
      </w:r>
      <w:r>
        <w:rPr>
          <w:rFonts w:hint="default" w:ascii="Times New Roman" w:hAnsi="Times New Roman" w:eastAsia="仿宋_GB2312" w:cs="Times New Roman"/>
          <w:b w:val="0"/>
          <w:bCs w:val="0"/>
          <w:color w:val="auto"/>
          <w:sz w:val="32"/>
          <w:szCs w:val="32"/>
          <w:lang w:val="en-US" w:eastAsia="zh-CN"/>
        </w:rPr>
        <w:t>号</w:t>
      </w:r>
    </w:p>
    <w:p>
      <w:pPr>
        <w:pageBreakBefore w:val="0"/>
        <w:kinsoku/>
        <w:wordWrap/>
        <w:overflowPunct/>
        <w:topLinePunct w:val="0"/>
        <w:autoSpaceDE/>
        <w:autoSpaceDN/>
        <w:bidi w:val="0"/>
        <w:adjustRightInd/>
        <w:snapToGrid/>
        <w:spacing w:line="480" w:lineRule="exact"/>
        <w:jc w:val="center"/>
        <w:rPr>
          <w:rFonts w:hint="default" w:ascii="Times New Roman" w:hAnsi="Times New Roman" w:eastAsia="华文仿宋" w:cs="Times New Roman"/>
          <w:b w:val="0"/>
          <w:bCs w:val="0"/>
          <w:color w:val="auto"/>
          <w:sz w:val="28"/>
          <w:szCs w:val="28"/>
        </w:rPr>
      </w:pPr>
    </w:p>
    <w:p>
      <w:pPr>
        <w:pageBreakBefore w:val="0"/>
        <w:kinsoku/>
        <w:wordWrap/>
        <w:overflowPunct/>
        <w:topLinePunct w:val="0"/>
        <w:autoSpaceDE/>
        <w:autoSpaceDN/>
        <w:bidi w:val="0"/>
        <w:adjustRightInd/>
        <w:snapToGrid/>
        <w:spacing w:line="480" w:lineRule="exact"/>
        <w:jc w:val="center"/>
        <w:rPr>
          <w:rFonts w:hint="default" w:ascii="Times New Roman" w:hAnsi="Times New Roman" w:eastAsia="华文仿宋" w:cs="Times New Roman"/>
          <w:b w:val="0"/>
          <w:bCs w:val="0"/>
          <w:color w:val="auto"/>
          <w:sz w:val="28"/>
          <w:szCs w:val="28"/>
        </w:rPr>
      </w:pPr>
    </w:p>
    <w:p>
      <w:pPr>
        <w:keepNext w:val="0"/>
        <w:keepLines w:val="0"/>
        <w:pageBreakBefore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小标宋简体" w:cs="Times New Roman"/>
          <w:b w:val="0"/>
          <w:bCs w:val="0"/>
          <w:color w:val="auto"/>
          <w:w w:val="100"/>
          <w:kern w:val="21"/>
          <w:sz w:val="44"/>
          <w:szCs w:val="44"/>
        </w:rPr>
      </w:pPr>
      <w:r>
        <w:rPr>
          <w:rFonts w:hint="default" w:ascii="Times New Roman" w:hAnsi="Times New Roman" w:eastAsia="方正小标宋简体" w:cs="Times New Roman"/>
          <w:b w:val="0"/>
          <w:bCs w:val="0"/>
          <w:color w:val="auto"/>
          <w:w w:val="100"/>
          <w:kern w:val="21"/>
          <w:sz w:val="44"/>
          <w:szCs w:val="44"/>
        </w:rPr>
        <w:t>六安市叶集区史河街道党政办公室</w:t>
      </w:r>
    </w:p>
    <w:p>
      <w:pPr>
        <w:keepNext w:val="0"/>
        <w:keepLines w:val="0"/>
        <w:pageBreakBefore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b w:val="0"/>
          <w:bCs w:val="0"/>
          <w:w w:val="90"/>
          <w:sz w:val="44"/>
          <w:szCs w:val="44"/>
          <w:lang w:eastAsia="zh-CN"/>
        </w:rPr>
      </w:pPr>
      <w:r>
        <w:rPr>
          <w:rFonts w:hint="default" w:ascii="Times New Roman" w:hAnsi="Times New Roman" w:eastAsia="方正小标宋简体" w:cs="Times New Roman"/>
          <w:b w:val="0"/>
          <w:bCs w:val="0"/>
          <w:snapToGrid w:val="0"/>
          <w:color w:val="auto"/>
          <w:w w:val="90"/>
          <w:kern w:val="21"/>
          <w:sz w:val="44"/>
          <w:szCs w:val="44"/>
        </w:rPr>
        <w:t>关于</w:t>
      </w:r>
      <w:r>
        <w:rPr>
          <w:rFonts w:hint="default" w:ascii="Times New Roman" w:hAnsi="Times New Roman" w:eastAsia="方正小标宋简体" w:cs="Times New Roman"/>
          <w:b w:val="0"/>
          <w:bCs w:val="0"/>
          <w:snapToGrid w:val="0"/>
          <w:color w:val="auto"/>
          <w:w w:val="90"/>
          <w:kern w:val="21"/>
          <w:sz w:val="44"/>
          <w:szCs w:val="44"/>
          <w:lang w:eastAsia="zh-CN"/>
        </w:rPr>
        <w:t>印发</w:t>
      </w:r>
      <w:r>
        <w:rPr>
          <w:rFonts w:hint="default" w:ascii="Times New Roman" w:hAnsi="Times New Roman" w:eastAsia="方正小标宋简体" w:cs="Times New Roman"/>
          <w:b w:val="0"/>
          <w:bCs w:val="0"/>
          <w:snapToGrid w:val="0"/>
          <w:color w:val="auto"/>
          <w:w w:val="90"/>
          <w:kern w:val="21"/>
          <w:sz w:val="44"/>
          <w:szCs w:val="44"/>
        </w:rPr>
        <w:t>《</w:t>
      </w:r>
      <w:r>
        <w:rPr>
          <w:rFonts w:hint="eastAsia" w:ascii="方正小标宋简体" w:hAnsi="方正小标宋简体" w:eastAsia="方正小标宋简体" w:cs="方正小标宋简体"/>
          <w:b w:val="0"/>
          <w:bCs w:val="0"/>
          <w:w w:val="90"/>
          <w:sz w:val="44"/>
          <w:szCs w:val="44"/>
          <w:lang w:eastAsia="zh-CN"/>
        </w:rPr>
        <w:t>2022年六安市叶集区史河街道预防</w:t>
      </w:r>
    </w:p>
    <w:p>
      <w:pPr>
        <w:keepNext w:val="0"/>
        <w:keepLines w:val="0"/>
        <w:pageBreakBefore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小标宋简体" w:cs="Times New Roman"/>
          <w:b w:val="0"/>
          <w:bCs w:val="0"/>
          <w:snapToGrid w:val="0"/>
          <w:color w:val="auto"/>
          <w:w w:val="90"/>
          <w:kern w:val="21"/>
          <w:sz w:val="44"/>
          <w:szCs w:val="44"/>
        </w:rPr>
      </w:pPr>
      <w:r>
        <w:rPr>
          <w:rFonts w:hint="eastAsia" w:ascii="方正小标宋简体" w:hAnsi="方正小标宋简体" w:eastAsia="方正小标宋简体" w:cs="方正小标宋简体"/>
          <w:b w:val="0"/>
          <w:bCs w:val="0"/>
          <w:w w:val="90"/>
          <w:sz w:val="44"/>
          <w:szCs w:val="44"/>
          <w:lang w:eastAsia="zh-CN"/>
        </w:rPr>
        <w:t>青少年儿童溺水专项行动方案</w:t>
      </w:r>
      <w:r>
        <w:rPr>
          <w:rFonts w:hint="default" w:ascii="Times New Roman" w:hAnsi="Times New Roman" w:eastAsia="方正小标宋简体" w:cs="Times New Roman"/>
          <w:b w:val="0"/>
          <w:bCs w:val="0"/>
          <w:snapToGrid w:val="0"/>
          <w:color w:val="auto"/>
          <w:w w:val="90"/>
          <w:kern w:val="21"/>
          <w:sz w:val="44"/>
          <w:szCs w:val="44"/>
          <w:lang w:eastAsia="zh-CN"/>
        </w:rPr>
        <w:t>》</w:t>
      </w:r>
      <w:r>
        <w:rPr>
          <w:rFonts w:hint="default" w:ascii="Times New Roman" w:hAnsi="Times New Roman" w:eastAsia="方正小标宋简体" w:cs="Times New Roman"/>
          <w:b w:val="0"/>
          <w:bCs w:val="0"/>
          <w:snapToGrid w:val="0"/>
          <w:color w:val="auto"/>
          <w:w w:val="90"/>
          <w:kern w:val="21"/>
          <w:sz w:val="44"/>
          <w:szCs w:val="44"/>
        </w:rPr>
        <w:t>的通知</w:t>
      </w:r>
    </w:p>
    <w:p>
      <w:pPr>
        <w:keepNext w:val="0"/>
        <w:keepLines w:val="0"/>
        <w:pageBreakBefore w:val="0"/>
        <w:widowControl w:val="0"/>
        <w:kinsoku/>
        <w:wordWrap/>
        <w:overflowPunct/>
        <w:topLinePunct w:val="0"/>
        <w:autoSpaceDE/>
        <w:autoSpaceDN/>
        <w:bidi w:val="0"/>
        <w:adjustRightInd/>
        <w:snapToGrid/>
        <w:spacing w:line="576" w:lineRule="exact"/>
        <w:ind w:left="0" w:leftChars="0"/>
        <w:textAlignment w:val="auto"/>
        <w:rPr>
          <w:rFonts w:hint="default" w:ascii="Times New Roman" w:hAnsi="Times New Roman" w:eastAsia="方正小标宋简体" w:cs="Times New Roman"/>
          <w:b w:val="0"/>
          <w:bCs w:val="0"/>
          <w:snapToGrid w:val="0"/>
          <w:color w:val="auto"/>
          <w:w w:val="90"/>
          <w:kern w:val="0"/>
          <w:sz w:val="44"/>
          <w:szCs w:val="44"/>
        </w:rPr>
      </w:pP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right="0"/>
        <w:jc w:val="both"/>
        <w:textAlignment w:val="auto"/>
        <w:rPr>
          <w:rFonts w:hint="default" w:ascii="Times New Roman" w:hAnsi="Times New Roman" w:eastAsia="仿宋_GB2312" w:cs="Times New Roman"/>
          <w:b w:val="0"/>
          <w:bCs w:val="0"/>
          <w:color w:val="auto"/>
          <w:kern w:val="2"/>
          <w:sz w:val="32"/>
          <w:szCs w:val="32"/>
          <w:lang w:val="en-US" w:eastAsia="zh-CN" w:bidi="ar-SA"/>
        </w:rPr>
      </w:pPr>
      <w:r>
        <w:rPr>
          <w:rFonts w:hint="eastAsia" w:ascii="Times New Roman" w:hAnsi="Times New Roman" w:eastAsia="仿宋_GB2312" w:cs="Times New Roman"/>
          <w:b w:val="0"/>
          <w:bCs w:val="0"/>
          <w:color w:val="auto"/>
          <w:kern w:val="2"/>
          <w:sz w:val="32"/>
          <w:szCs w:val="32"/>
          <w:lang w:val="en-US" w:eastAsia="zh-CN" w:bidi="ar-SA"/>
        </w:rPr>
        <w:t>各村社，</w:t>
      </w:r>
      <w:r>
        <w:rPr>
          <w:rFonts w:hint="default" w:ascii="Times New Roman" w:hAnsi="Times New Roman" w:eastAsia="仿宋_GB2312" w:cs="Times New Roman"/>
          <w:b w:val="0"/>
          <w:bCs w:val="0"/>
          <w:color w:val="auto"/>
          <w:kern w:val="2"/>
          <w:sz w:val="32"/>
          <w:szCs w:val="32"/>
          <w:lang w:val="en-US" w:eastAsia="zh-CN" w:bidi="ar-SA"/>
        </w:rPr>
        <w:t>街属各</w:t>
      </w:r>
      <w:r>
        <w:rPr>
          <w:rFonts w:hint="eastAsia" w:ascii="Times New Roman" w:hAnsi="Times New Roman" w:eastAsia="仿宋_GB2312" w:cs="Times New Roman"/>
          <w:b w:val="0"/>
          <w:bCs w:val="0"/>
          <w:color w:val="auto"/>
          <w:kern w:val="2"/>
          <w:sz w:val="32"/>
          <w:szCs w:val="32"/>
          <w:lang w:val="en-US" w:eastAsia="zh-CN" w:bidi="ar-SA"/>
        </w:rPr>
        <w:t>部门</w:t>
      </w:r>
      <w:r>
        <w:rPr>
          <w:rFonts w:hint="default" w:ascii="Times New Roman" w:hAnsi="Times New Roman" w:eastAsia="仿宋_GB2312" w:cs="Times New Roman"/>
          <w:b w:val="0"/>
          <w:bCs w:val="0"/>
          <w:color w:val="auto"/>
          <w:kern w:val="2"/>
          <w:sz w:val="32"/>
          <w:szCs w:val="32"/>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right="0" w:firstLine="640" w:firstLineChars="200"/>
        <w:jc w:val="both"/>
        <w:textAlignment w:val="auto"/>
        <w:rPr>
          <w:rFonts w:hint="default" w:ascii="Times New Roman" w:hAnsi="Times New Roman" w:eastAsia="仿宋_GB2312" w:cs="Times New Roman"/>
          <w:b w:val="0"/>
          <w:bCs w:val="0"/>
          <w:color w:val="auto"/>
          <w:w w:val="100"/>
          <w:kern w:val="2"/>
          <w:sz w:val="32"/>
          <w:szCs w:val="32"/>
          <w:lang w:val="en-US" w:eastAsia="zh-CN" w:bidi="ar-SA"/>
        </w:rPr>
      </w:pPr>
      <w:r>
        <w:rPr>
          <w:rFonts w:hint="default" w:ascii="Times New Roman" w:hAnsi="Times New Roman" w:eastAsia="仿宋_GB2312" w:cs="Times New Roman"/>
          <w:b w:val="0"/>
          <w:bCs w:val="0"/>
          <w:color w:val="auto"/>
          <w:w w:val="100"/>
          <w:kern w:val="2"/>
          <w:sz w:val="32"/>
          <w:szCs w:val="32"/>
          <w:lang w:val="en-US" w:eastAsia="zh-CN" w:bidi="ar-SA"/>
        </w:rPr>
        <w:t>现将《</w:t>
      </w:r>
      <w:r>
        <w:rPr>
          <w:rFonts w:hint="default" w:ascii="Times New Roman" w:hAnsi="Times New Roman" w:eastAsia="仿宋_GB2312" w:cs="Times New Roman"/>
          <w:b w:val="0"/>
          <w:bCs w:val="0"/>
          <w:w w:val="100"/>
          <w:sz w:val="32"/>
          <w:szCs w:val="32"/>
          <w:lang w:eastAsia="zh-CN"/>
        </w:rPr>
        <w:t>2022年六安市叶集区史河街道预防青少年儿童溺水专项行动方案</w:t>
      </w:r>
      <w:r>
        <w:rPr>
          <w:rFonts w:hint="default" w:ascii="Times New Roman" w:hAnsi="Times New Roman" w:eastAsia="仿宋_GB2312" w:cs="Times New Roman"/>
          <w:b w:val="0"/>
          <w:bCs w:val="0"/>
          <w:color w:val="auto"/>
          <w:w w:val="100"/>
          <w:kern w:val="2"/>
          <w:sz w:val="32"/>
          <w:szCs w:val="32"/>
          <w:lang w:val="en-US" w:eastAsia="zh-CN" w:bidi="ar-SA"/>
        </w:rPr>
        <w:t>》印发给你们，请结合实际，认真贯彻执行。</w:t>
      </w:r>
    </w:p>
    <w:p>
      <w:pPr>
        <w:keepNext w:val="0"/>
        <w:keepLines w:val="0"/>
        <w:pageBreakBefore w:val="0"/>
        <w:widowControl w:val="0"/>
        <w:kinsoku/>
        <w:wordWrap/>
        <w:overflowPunct/>
        <w:topLinePunct w:val="0"/>
        <w:autoSpaceDE/>
        <w:autoSpaceDN/>
        <w:bidi w:val="0"/>
        <w:adjustRightInd/>
        <w:snapToGrid/>
        <w:spacing w:line="576" w:lineRule="exact"/>
        <w:ind w:left="0" w:leftChars="0"/>
        <w:jc w:val="both"/>
        <w:textAlignment w:val="auto"/>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jc w:val="both"/>
        <w:textAlignment w:val="auto"/>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jc w:val="right"/>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六安市叶集区史河街道党政办公室</w:t>
      </w:r>
    </w:p>
    <w:p>
      <w:pPr>
        <w:keepNext w:val="0"/>
        <w:keepLines w:val="0"/>
        <w:pageBreakBefore w:val="0"/>
        <w:widowControl w:val="0"/>
        <w:kinsoku/>
        <w:wordWrap/>
        <w:overflowPunct/>
        <w:topLinePunct w:val="0"/>
        <w:autoSpaceDE/>
        <w:autoSpaceDN/>
        <w:bidi w:val="0"/>
        <w:adjustRightInd/>
        <w:snapToGrid/>
        <w:spacing w:line="576" w:lineRule="exact"/>
        <w:ind w:left="0" w:leftChars="0"/>
        <w:jc w:val="both"/>
        <w:textAlignment w:val="auto"/>
        <w:rPr>
          <w:rFonts w:hint="default" w:ascii="Times New Roman" w:hAnsi="Times New Roman" w:cs="Times New Roman"/>
          <w:b w:val="0"/>
          <w:bCs w:val="0"/>
          <w:color w:val="auto"/>
        </w:rPr>
      </w:pPr>
      <w:r>
        <w:rPr>
          <w:rFonts w:hint="default" w:ascii="Times New Roman" w:hAnsi="Times New Roman" w:eastAsia="仿宋_GB2312" w:cs="Times New Roman"/>
          <w:b w:val="0"/>
          <w:bCs w:val="0"/>
          <w:color w:val="auto"/>
          <w:sz w:val="32"/>
          <w:szCs w:val="32"/>
        </w:rPr>
        <w:t xml:space="preserve">                            </w:t>
      </w:r>
      <w:r>
        <w:rPr>
          <w:rFonts w:hint="eastAsia" w:ascii="Times New Roman" w:hAnsi="Times New Roman" w:eastAsia="仿宋_GB2312" w:cs="Times New Roman"/>
          <w:b w:val="0"/>
          <w:bCs w:val="0"/>
          <w:color w:val="auto"/>
          <w:sz w:val="32"/>
          <w:szCs w:val="32"/>
          <w:lang w:val="en-US" w:eastAsia="zh-CN"/>
        </w:rPr>
        <w:t xml:space="preserve">  </w:t>
      </w:r>
      <w:r>
        <w:rPr>
          <w:rFonts w:hint="default" w:ascii="Times New Roman" w:hAnsi="Times New Roman" w:eastAsia="仿宋_GB2312" w:cs="Times New Roman"/>
          <w:b w:val="0"/>
          <w:bCs w:val="0"/>
          <w:color w:val="auto"/>
          <w:sz w:val="32"/>
          <w:szCs w:val="32"/>
        </w:rPr>
        <w:t>20</w:t>
      </w:r>
      <w:r>
        <w:rPr>
          <w:rFonts w:hint="default" w:ascii="Times New Roman" w:hAnsi="Times New Roman" w:eastAsia="仿宋_GB2312" w:cs="Times New Roman"/>
          <w:b w:val="0"/>
          <w:bCs w:val="0"/>
          <w:color w:val="auto"/>
          <w:sz w:val="32"/>
          <w:szCs w:val="32"/>
          <w:lang w:val="en-US" w:eastAsia="zh-CN"/>
        </w:rPr>
        <w:t>22</w:t>
      </w:r>
      <w:r>
        <w:rPr>
          <w:rFonts w:hint="default" w:ascii="Times New Roman" w:hAnsi="Times New Roman" w:eastAsia="仿宋_GB2312" w:cs="Times New Roman"/>
          <w:b w:val="0"/>
          <w:bCs w:val="0"/>
          <w:color w:val="auto"/>
          <w:sz w:val="32"/>
          <w:szCs w:val="32"/>
        </w:rPr>
        <w:t>年</w:t>
      </w:r>
      <w:r>
        <w:rPr>
          <w:rFonts w:hint="eastAsia" w:ascii="Times New Roman" w:hAnsi="Times New Roman" w:eastAsia="仿宋_GB2312" w:cs="Times New Roman"/>
          <w:b w:val="0"/>
          <w:bCs w:val="0"/>
          <w:color w:val="auto"/>
          <w:sz w:val="32"/>
          <w:szCs w:val="32"/>
          <w:lang w:val="en-US" w:eastAsia="zh-CN"/>
        </w:rPr>
        <w:t>5</w:t>
      </w:r>
      <w:r>
        <w:rPr>
          <w:rFonts w:hint="default" w:ascii="Times New Roman" w:hAnsi="Times New Roman" w:eastAsia="仿宋_GB2312" w:cs="Times New Roman"/>
          <w:b w:val="0"/>
          <w:bCs w:val="0"/>
          <w:color w:val="auto"/>
          <w:sz w:val="32"/>
          <w:szCs w:val="32"/>
        </w:rPr>
        <w:t>月</w:t>
      </w:r>
      <w:r>
        <w:rPr>
          <w:rFonts w:hint="eastAsia" w:ascii="Times New Roman" w:hAnsi="Times New Roman" w:eastAsia="仿宋_GB2312" w:cs="Times New Roman"/>
          <w:b w:val="0"/>
          <w:bCs w:val="0"/>
          <w:color w:val="auto"/>
          <w:sz w:val="32"/>
          <w:szCs w:val="32"/>
          <w:lang w:val="en-US" w:eastAsia="zh-CN"/>
        </w:rPr>
        <w:t>2</w:t>
      </w:r>
      <w:r>
        <w:rPr>
          <w:rFonts w:hint="default" w:ascii="Times New Roman" w:hAnsi="Times New Roman" w:eastAsia="仿宋_GB2312" w:cs="Times New Roman"/>
          <w:b w:val="0"/>
          <w:bCs w:val="0"/>
          <w:color w:val="auto"/>
          <w:sz w:val="32"/>
          <w:szCs w:val="32"/>
        </w:rPr>
        <w:t>日</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小标宋简体" w:cs="Times New Roman"/>
          <w:b w:val="0"/>
          <w:bCs w:val="0"/>
          <w:snapToGrid w:val="0"/>
          <w:color w:val="auto"/>
          <w:w w:val="100"/>
          <w:kern w:val="21"/>
          <w:sz w:val="44"/>
          <w:szCs w:val="44"/>
          <w:lang w:val="en-US" w:eastAsia="zh-CN"/>
        </w:rPr>
      </w:pPr>
    </w:p>
    <w:p>
      <w:pPr>
        <w:pageBreakBefore w:val="0"/>
        <w:kinsoku/>
        <w:wordWrap/>
        <w:overflowPunct/>
        <w:topLinePunct w:val="0"/>
        <w:autoSpaceDE/>
        <w:autoSpaceDN/>
        <w:bidi w:val="0"/>
        <w:adjustRightInd/>
        <w:snapToGrid/>
        <w:rPr>
          <w:rFonts w:hint="default" w:ascii="Times New Roman" w:hAnsi="Times New Roman" w:cs="Times New Roman"/>
          <w:b w:val="0"/>
          <w:bCs w:val="0"/>
          <w:color w:val="auto"/>
        </w:rPr>
      </w:pPr>
    </w:p>
    <w:p>
      <w:pPr>
        <w:pStyle w:val="3"/>
        <w:pageBreakBefore w:val="0"/>
        <w:widowControl w:val="0"/>
        <w:kinsoku/>
        <w:wordWrap/>
        <w:overflowPunct/>
        <w:topLinePunct w:val="0"/>
        <w:autoSpaceDE/>
        <w:autoSpaceDN/>
        <w:bidi w:val="0"/>
        <w:adjustRightInd/>
        <w:snapToGrid/>
        <w:spacing w:line="576" w:lineRule="exact"/>
        <w:ind w:left="0"/>
        <w:jc w:val="center"/>
        <w:textAlignment w:val="auto"/>
        <w:rPr>
          <w:rFonts w:hint="default" w:ascii="Times New Roman" w:hAnsi="Times New Roman" w:eastAsia="仿宋_GB2312" w:cs="Times New Roman"/>
          <w:b w:val="0"/>
          <w:bCs w:val="0"/>
          <w:color w:val="auto"/>
          <w:sz w:val="32"/>
          <w:szCs w:val="40"/>
        </w:rPr>
      </w:pPr>
      <w:r>
        <w:rPr>
          <w:rFonts w:hint="eastAsia" w:ascii="方正小标宋简体" w:hAnsi="方正小标宋简体" w:eastAsia="方正小标宋简体" w:cs="方正小标宋简体"/>
          <w:b w:val="0"/>
          <w:bCs w:val="0"/>
          <w:lang w:val="en-US" w:eastAsia="zh-CN"/>
        </w:rPr>
        <w:t xml:space="preserve"> </w:t>
      </w:r>
      <w:r>
        <w:rPr>
          <w:rFonts w:hint="eastAsia" w:ascii="方正小标宋简体" w:hAnsi="方正小标宋简体" w:eastAsia="方正小标宋简体" w:cs="方正小标宋简体"/>
          <w:b w:val="0"/>
          <w:bCs w:val="0"/>
          <w:lang w:eastAsia="zh-CN"/>
        </w:rPr>
        <w:t>2022年六安市叶集区史河街道预防青少年儿童溺水专项行动方案</w:t>
      </w:r>
    </w:p>
    <w:p>
      <w:pPr>
        <w:pageBreakBefore w:val="0"/>
        <w:widowControl w:val="0"/>
        <w:kinsoku/>
        <w:wordWrap/>
        <w:overflowPunct/>
        <w:topLinePunct w:val="0"/>
        <w:autoSpaceDE/>
        <w:autoSpaceDN/>
        <w:bidi w:val="0"/>
        <w:adjustRightInd/>
        <w:snapToGrid/>
        <w:spacing w:line="576" w:lineRule="exact"/>
        <w:ind w:left="0" w:firstLine="640" w:firstLineChars="200"/>
        <w:jc w:val="left"/>
        <w:textAlignment w:val="auto"/>
        <w:rPr>
          <w:rFonts w:hint="default" w:ascii="Times New Roman" w:hAnsi="Times New Roman" w:eastAsia="仿宋_GB2312" w:cs="Times New Roman"/>
          <w:b w:val="0"/>
          <w:bCs w:val="0"/>
          <w:color w:val="auto"/>
          <w:sz w:val="32"/>
          <w:szCs w:val="40"/>
        </w:rPr>
      </w:pP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为深入贯彻落实“以人民为中心”的发展思想，弘扬“生命至上、安全第一”的理念，根据省、市、区关于组织开展预防青少年儿童溺水专项行动的相关要求，抓紧抓牢抓实全街预防青少年儿童溺水工作，切实防范遏制事故发生，经研究，决定从4月至12月在全街范围内开展防溺水专项行动，特制定方案如下：</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黑体" w:cs="Times New Roman"/>
          <w:kern w:val="2"/>
          <w:sz w:val="32"/>
          <w:szCs w:val="32"/>
          <w:lang w:val="en-US" w:eastAsia="zh-CN" w:bidi="ar-SA"/>
        </w:rPr>
      </w:pPr>
      <w:r>
        <w:rPr>
          <w:rFonts w:hint="default" w:ascii="Times New Roman" w:hAnsi="Times New Roman" w:eastAsia="黑体" w:cs="Times New Roman"/>
          <w:kern w:val="2"/>
          <w:sz w:val="32"/>
          <w:szCs w:val="32"/>
          <w:lang w:val="en-US" w:eastAsia="zh-CN" w:bidi="ar-SA"/>
        </w:rPr>
        <w:t>一、工作原则和目标</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坚持预防为主、标本兼治，群防群治、源头治理，坚持属地管理、分级负责，失职追责、尽职免责。全面压实宣传教育、管理、监护责任，建立健全政府、学校、家庭、社会“四位一体”预防溺水事件工作体系，织密织牢预防未成年学生溺水防护网，确保实现全年“零溺亡”的目标。</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黑体" w:cs="Times New Roman"/>
          <w:kern w:val="2"/>
          <w:sz w:val="32"/>
          <w:szCs w:val="32"/>
          <w:lang w:val="en-US" w:eastAsia="zh-CN" w:bidi="ar-SA"/>
        </w:rPr>
      </w:pPr>
      <w:r>
        <w:rPr>
          <w:rFonts w:hint="default" w:ascii="Times New Roman" w:hAnsi="Times New Roman" w:eastAsia="黑体" w:cs="Times New Roman"/>
          <w:kern w:val="2"/>
          <w:sz w:val="32"/>
          <w:szCs w:val="32"/>
          <w:lang w:val="en-US" w:eastAsia="zh-CN" w:bidi="ar-SA"/>
        </w:rPr>
        <w:t>二、工作重点</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预防青少年儿童溺水，“看人”“管水”是关键。各村社要持续加强村居学生网格化管理，突出抓好留守儿童、单亲家庭儿童、外来务工人员子女及特殊家庭学生等重点人群管理；要持续强化水域看管，把牢4月至10月天气炎热、暑期及冬季水域结冰等溺水事件高发时段，守牢易发生溺水事件的溪流、河塘、坑坝、湖泊等危险水域，切实做到宣传教育全覆盖、警示标志全覆盖、隐患排查全覆盖、监管监控全覆盖。</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黑体" w:cs="Times New Roman"/>
          <w:kern w:val="2"/>
          <w:sz w:val="32"/>
          <w:szCs w:val="32"/>
          <w:lang w:val="en-US" w:eastAsia="zh-CN" w:bidi="ar-SA"/>
        </w:rPr>
      </w:pPr>
      <w:r>
        <w:rPr>
          <w:rFonts w:hint="default" w:ascii="Times New Roman" w:hAnsi="Times New Roman" w:eastAsia="黑体" w:cs="Times New Roman"/>
          <w:kern w:val="2"/>
          <w:sz w:val="32"/>
          <w:szCs w:val="32"/>
          <w:lang w:val="en-US" w:eastAsia="zh-CN" w:bidi="ar-SA"/>
        </w:rPr>
        <w:t>三、行动时间</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此次专项行动主要分为三个阶段进行。</w:t>
      </w:r>
    </w:p>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right="0" w:righ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一）宣传发动阶段（4月24日—5月5日）。</w:t>
      </w:r>
      <w:r>
        <w:rPr>
          <w:rFonts w:hint="default" w:ascii="Times New Roman" w:hAnsi="Times New Roman" w:eastAsia="仿宋_GB2312" w:cs="Times New Roman"/>
          <w:kern w:val="2"/>
          <w:sz w:val="32"/>
          <w:szCs w:val="32"/>
          <w:lang w:val="en-US" w:eastAsia="zh-CN" w:bidi="ar-SA"/>
        </w:rPr>
        <w:t>召开街道防溺水工作部署会，明确工作目标和任务，制定行动方案。各中心校要在校园内设置防溺水宣传标语，定期开展主题宣传活动，及时提醒家长落实监护职责，进一步加强家校沟通联系，营造浓厚宣传氛围。</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二）组织实施阶段（5月6日—10月31日）。</w:t>
      </w:r>
      <w:r>
        <w:rPr>
          <w:rFonts w:hint="default" w:ascii="Times New Roman" w:hAnsi="Times New Roman" w:eastAsia="仿宋_GB2312" w:cs="Times New Roman"/>
          <w:kern w:val="2"/>
          <w:sz w:val="32"/>
          <w:szCs w:val="32"/>
          <w:lang w:val="en-US" w:eastAsia="zh-CN" w:bidi="ar-SA"/>
        </w:rPr>
        <w:t>各村社在沟塘堰坝等设置安全警示牌，完善安全隔离带和防护栏等防护设施，配置应急救护设施，开展定期巡查检查，抓好重点水域管理，在上下学、周末、节假日、特别是暑期等关键节点加大安全巡查巡河力度，堵塞管理漏洞。</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三）总结提高阶段（11月1日—12月10日）。</w:t>
      </w:r>
      <w:r>
        <w:rPr>
          <w:rFonts w:hint="default" w:ascii="Times New Roman" w:hAnsi="Times New Roman" w:eastAsia="仿宋_GB2312" w:cs="Times New Roman"/>
          <w:kern w:val="2"/>
          <w:sz w:val="32"/>
          <w:szCs w:val="32"/>
          <w:lang w:val="en-US" w:eastAsia="zh-CN" w:bidi="ar-SA"/>
        </w:rPr>
        <w:t>总结梳理工作经验和特色做法，认真分析发生学生溺水事故原因、汲取教训，形成防溺水工作总结报告。</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黑体" w:cs="Times New Roman"/>
          <w:kern w:val="2"/>
          <w:sz w:val="32"/>
          <w:szCs w:val="32"/>
          <w:lang w:val="en-US" w:eastAsia="zh-CN" w:bidi="ar-SA"/>
        </w:rPr>
      </w:pPr>
      <w:r>
        <w:rPr>
          <w:rFonts w:hint="default" w:ascii="Times New Roman" w:hAnsi="Times New Roman" w:eastAsia="黑体" w:cs="Times New Roman"/>
          <w:kern w:val="2"/>
          <w:sz w:val="32"/>
          <w:szCs w:val="32"/>
          <w:lang w:val="en-US" w:eastAsia="zh-CN" w:bidi="ar-SA"/>
        </w:rPr>
        <w:t>四、重点工作</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一）强化组织领导。</w:t>
      </w:r>
      <w:r>
        <w:rPr>
          <w:rFonts w:hint="default" w:ascii="Times New Roman" w:hAnsi="Times New Roman" w:eastAsia="仿宋_GB2312" w:cs="Times New Roman"/>
          <w:kern w:val="2"/>
          <w:sz w:val="32"/>
          <w:szCs w:val="32"/>
          <w:lang w:val="en-US" w:eastAsia="zh-CN" w:bidi="ar-SA"/>
        </w:rPr>
        <w:t>各二级机构、各村社要充分认识预防溺水事故工作的必要性、紧迫性，坚持“人民至上、生命至上”理念，始终牢记“安全第一”，按照“属地管理、分级负责”和“党政同责、一岗双责、失职追责”的要求，切实落实预防青少年儿童溺水工作责任。</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二）加强隐患排查。</w:t>
      </w:r>
      <w:r>
        <w:rPr>
          <w:rFonts w:hint="default" w:ascii="Times New Roman" w:hAnsi="Times New Roman" w:eastAsia="仿宋_GB2312" w:cs="Times New Roman"/>
          <w:kern w:val="2"/>
          <w:sz w:val="32"/>
          <w:szCs w:val="32"/>
          <w:lang w:val="en-US" w:eastAsia="zh-CN" w:bidi="ar-SA"/>
        </w:rPr>
        <w:t>按照“谁主管、谁负责”的原则，完成对辖区河流、水沟、水塘、水库、湖泊、矿坑（含采砂、采土等形成的大坑）等各类水域的安全隐患排查，准确掌握本地水域基本情况，逐一落实管理主体和责任人，并将有关情况及时上报。各村社要配备安全巡查员或义务监督管理员，建立健全巡查登记制度，加强辖区危险区域的巡查；要落实承包人或管理人员包保责任制，在危险水域和事故多发地设置警示标志和防护设施。</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三）落实监管措施。</w:t>
      </w:r>
      <w:r>
        <w:rPr>
          <w:rFonts w:hint="default" w:ascii="Times New Roman" w:hAnsi="Times New Roman" w:eastAsia="仿宋_GB2312" w:cs="Times New Roman"/>
          <w:kern w:val="2"/>
          <w:sz w:val="32"/>
          <w:szCs w:val="32"/>
          <w:lang w:val="en-US" w:eastAsia="zh-CN" w:bidi="ar-SA"/>
        </w:rPr>
        <w:t>各二级机构、各村社要把预防中小学生溺水列入日常工作内容，落实监管责任，对存在隐患的水塘等危险水域，做到重点水域警示标志全方位、隐患排查全覆盖、巡逻巡查全时段。加强对群众的教育，突出抓好双休日和节假日学生脱离学校、留守儿童远离父母等薄弱环节的监管，督促家长切实担负起对中小学生的法定监护责任。</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四）积极开展宣传。</w:t>
      </w:r>
      <w:r>
        <w:rPr>
          <w:rFonts w:hint="default" w:ascii="Times New Roman" w:hAnsi="Times New Roman" w:eastAsia="仿宋_GB2312" w:cs="Times New Roman"/>
          <w:kern w:val="2"/>
          <w:sz w:val="32"/>
          <w:szCs w:val="32"/>
          <w:lang w:val="en-US" w:eastAsia="zh-CN" w:bidi="ar-SA"/>
        </w:rPr>
        <w:t>建立完善安全提示提醒常态化机制，在重点时段和重点区域，运用宣传栏、电子屏幕、移动终端等载体，推送和传播“六不一会”等防溺水常识，提升公众知晓率、参与率和认可度，营造全社会共同关注、群防群治的良好氛围。</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五）完善应急机制。</w:t>
      </w:r>
      <w:r>
        <w:rPr>
          <w:rFonts w:hint="default" w:ascii="Times New Roman" w:hAnsi="Times New Roman" w:eastAsia="仿宋_GB2312" w:cs="Times New Roman"/>
          <w:kern w:val="2"/>
          <w:sz w:val="32"/>
          <w:szCs w:val="32"/>
          <w:lang w:val="en-US" w:eastAsia="zh-CN" w:bidi="ar-SA"/>
        </w:rPr>
        <w:t>进一步完善应急处置预案，提前做好处理溺水事件各项准备，全面开展应急救援培训和演练。健全溺水伤亡事故信息报告制度，准确掌握事故信息，畅通信息报送渠道，一旦发生青少年儿童溺水伤亡事故要及时报告。强化应急准备，提升救援能力，确保一旦发生险情，能够及时高效开展救援及处置工作。</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黑体" w:cs="Times New Roman"/>
          <w:kern w:val="2"/>
          <w:sz w:val="32"/>
          <w:szCs w:val="32"/>
          <w:lang w:val="en-US" w:eastAsia="zh-CN" w:bidi="ar-SA"/>
        </w:rPr>
      </w:pPr>
      <w:r>
        <w:rPr>
          <w:rFonts w:hint="default" w:ascii="Times New Roman" w:hAnsi="Times New Roman" w:eastAsia="黑体" w:cs="Times New Roman"/>
          <w:kern w:val="2"/>
          <w:sz w:val="32"/>
          <w:szCs w:val="32"/>
          <w:lang w:val="en-US" w:eastAsia="zh-CN" w:bidi="ar-SA"/>
        </w:rPr>
        <w:t>五、工作要求</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一）统一思想，切实提高认识。</w:t>
      </w:r>
      <w:r>
        <w:rPr>
          <w:rFonts w:hint="default" w:ascii="Times New Roman" w:hAnsi="Times New Roman" w:eastAsia="仿宋_GB2312" w:cs="Times New Roman"/>
          <w:kern w:val="2"/>
          <w:sz w:val="32"/>
          <w:szCs w:val="32"/>
          <w:lang w:val="en-US" w:eastAsia="zh-CN" w:bidi="ar-SA"/>
        </w:rPr>
        <w:t>各村社要把预防未成年学生溺水工作当作一项政治任务、民生工程，主动担当，积极作为，切实把防溺水工作抓紧抓实抓具体，尽一切努力减少学生溺亡事故。</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二）加强协调，努力形成合力。</w:t>
      </w:r>
      <w:r>
        <w:rPr>
          <w:rFonts w:hint="default" w:ascii="Times New Roman" w:hAnsi="Times New Roman" w:eastAsia="仿宋_GB2312" w:cs="Times New Roman"/>
          <w:kern w:val="2"/>
          <w:sz w:val="32"/>
          <w:szCs w:val="32"/>
          <w:lang w:val="en-US" w:eastAsia="zh-CN" w:bidi="ar-SA"/>
        </w:rPr>
        <w:t>各办、中心、中队要强化部门协同，推动形成分工负责、齐抓共管、群防群治的严实防线。</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三）严格检查，压紧压实责任。</w:t>
      </w:r>
      <w:r>
        <w:rPr>
          <w:rFonts w:hint="default" w:ascii="Times New Roman" w:hAnsi="Times New Roman" w:eastAsia="仿宋_GB2312" w:cs="Times New Roman"/>
          <w:kern w:val="2"/>
          <w:sz w:val="32"/>
          <w:szCs w:val="32"/>
          <w:lang w:val="en-US" w:eastAsia="zh-CN" w:bidi="ar-SA"/>
        </w:rPr>
        <w:t>街道督查办要加强对村社防溺水工作的督导检查，及时发现问题，督促整改落实。</w:t>
      </w:r>
    </w:p>
    <w:p>
      <w:pPr>
        <w:pStyle w:val="5"/>
        <w:keepNext w:val="0"/>
        <w:keepLines w:val="0"/>
        <w:pageBreakBefore w:val="0"/>
        <w:widowControl w:val="0"/>
        <w:kinsoku/>
        <w:wordWrap/>
        <w:overflowPunct/>
        <w:topLinePunct w:val="0"/>
        <w:autoSpaceDE/>
        <w:autoSpaceDN/>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kern w:val="2"/>
          <w:sz w:val="32"/>
          <w:szCs w:val="32"/>
          <w:lang w:val="en-US" w:eastAsia="zh-CN" w:bidi="ar-SA"/>
        </w:rPr>
      </w:pPr>
    </w:p>
    <w:p>
      <w:pPr>
        <w:pStyle w:val="5"/>
        <w:keepNext w:val="0"/>
        <w:keepLines w:val="0"/>
        <w:pageBreakBefore w:val="0"/>
        <w:widowControl w:val="0"/>
        <w:kinsoku/>
        <w:wordWrap/>
        <w:overflowPunct/>
        <w:topLinePunct w:val="0"/>
        <w:autoSpaceDE/>
        <w:autoSpaceDN/>
        <w:bidi w:val="0"/>
        <w:adjustRightInd w:val="0"/>
        <w:snapToGrid w:val="0"/>
        <w:spacing w:line="576" w:lineRule="exact"/>
        <w:ind w:left="1598" w:leftChars="304" w:right="0" w:hanging="960" w:hangingChars="3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附件：六安市叶集区史河街道预防青少年儿童溺水专项行动工作领导小组成员名单</w:t>
      </w: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仿宋_GB2312" w:hAnsi="仿宋_GB2312" w:eastAsia="仿宋_GB2312" w:cs="仿宋_GB2312"/>
          <w:b w:val="0"/>
          <w:bCs w:val="0"/>
          <w:spacing w:val="-12"/>
          <w:sz w:val="32"/>
          <w:szCs w:val="32"/>
          <w:lang w:val="en-US" w:eastAsia="zh-CN" w:bidi="ar-SA"/>
        </w:rPr>
      </w:pP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仿宋_GB2312" w:hAnsi="仿宋_GB2312" w:eastAsia="仿宋_GB2312" w:cs="仿宋_GB2312"/>
          <w:b w:val="0"/>
          <w:bCs w:val="0"/>
          <w:spacing w:val="-12"/>
          <w:sz w:val="32"/>
          <w:szCs w:val="32"/>
          <w:lang w:val="en-US" w:eastAsia="zh-CN" w:bidi="ar-SA"/>
        </w:rPr>
      </w:pP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仿宋_GB2312" w:hAnsi="仿宋_GB2312" w:eastAsia="仿宋_GB2312" w:cs="仿宋_GB2312"/>
          <w:b w:val="0"/>
          <w:bCs w:val="0"/>
          <w:spacing w:val="-12"/>
          <w:sz w:val="32"/>
          <w:szCs w:val="32"/>
          <w:lang w:val="en-US" w:eastAsia="zh-CN" w:bidi="ar-SA"/>
        </w:rPr>
      </w:pP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仿宋_GB2312" w:hAnsi="仿宋_GB2312" w:eastAsia="仿宋_GB2312" w:cs="仿宋_GB2312"/>
          <w:b w:val="0"/>
          <w:bCs w:val="0"/>
          <w:spacing w:val="-12"/>
          <w:sz w:val="32"/>
          <w:szCs w:val="32"/>
          <w:lang w:val="en-US" w:eastAsia="zh-CN" w:bidi="ar-SA"/>
        </w:rPr>
      </w:pP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仿宋_GB2312" w:hAnsi="仿宋_GB2312" w:eastAsia="仿宋_GB2312" w:cs="仿宋_GB2312"/>
          <w:b w:val="0"/>
          <w:bCs w:val="0"/>
          <w:spacing w:val="-12"/>
          <w:sz w:val="32"/>
          <w:szCs w:val="32"/>
          <w:lang w:val="en-US" w:eastAsia="zh-CN" w:bidi="ar-SA"/>
        </w:rPr>
      </w:pP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仿宋_GB2312" w:hAnsi="仿宋_GB2312" w:eastAsia="仿宋_GB2312" w:cs="仿宋_GB2312"/>
          <w:b w:val="0"/>
          <w:bCs w:val="0"/>
          <w:spacing w:val="-12"/>
          <w:sz w:val="32"/>
          <w:szCs w:val="32"/>
          <w:lang w:val="en-US" w:eastAsia="zh-CN" w:bidi="ar-SA"/>
        </w:rPr>
      </w:pP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仿宋_GB2312" w:hAnsi="仿宋_GB2312" w:eastAsia="仿宋_GB2312" w:cs="仿宋_GB2312"/>
          <w:b w:val="0"/>
          <w:bCs w:val="0"/>
          <w:spacing w:val="-12"/>
          <w:sz w:val="32"/>
          <w:szCs w:val="32"/>
          <w:lang w:val="en-US" w:eastAsia="zh-CN" w:bidi="ar-SA"/>
        </w:rPr>
      </w:pP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仿宋_GB2312" w:hAnsi="仿宋_GB2312" w:eastAsia="仿宋_GB2312" w:cs="仿宋_GB2312"/>
          <w:b w:val="0"/>
          <w:bCs w:val="0"/>
          <w:spacing w:val="-12"/>
          <w:sz w:val="32"/>
          <w:szCs w:val="32"/>
          <w:lang w:val="en-US" w:eastAsia="zh-CN" w:bidi="ar-SA"/>
        </w:rPr>
      </w:pP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仿宋_GB2312" w:hAnsi="仿宋_GB2312" w:eastAsia="仿宋_GB2312" w:cs="仿宋_GB2312"/>
          <w:b w:val="0"/>
          <w:bCs w:val="0"/>
          <w:spacing w:val="-12"/>
          <w:sz w:val="32"/>
          <w:szCs w:val="32"/>
          <w:lang w:val="en-US" w:eastAsia="zh-CN" w:bidi="ar-SA"/>
        </w:rPr>
      </w:pP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仿宋_GB2312" w:hAnsi="仿宋_GB2312" w:eastAsia="仿宋_GB2312" w:cs="仿宋_GB2312"/>
          <w:b w:val="0"/>
          <w:bCs w:val="0"/>
          <w:spacing w:val="-12"/>
          <w:sz w:val="32"/>
          <w:szCs w:val="32"/>
          <w:lang w:val="en-US" w:eastAsia="zh-CN" w:bidi="ar-SA"/>
        </w:rPr>
      </w:pPr>
    </w:p>
    <w:p>
      <w:pPr>
        <w:rPr>
          <w:rFonts w:hint="eastAsia"/>
          <w:lang w:val="en-US" w:eastAsia="zh-CN"/>
        </w:rPr>
      </w:pPr>
    </w:p>
    <w:p>
      <w:pPr>
        <w:pStyle w:val="2"/>
        <w:pageBreakBefore w:val="0"/>
        <w:widowControl w:val="0"/>
        <w:kinsoku/>
        <w:wordWrap/>
        <w:overflowPunct/>
        <w:topLinePunct w:val="0"/>
        <w:autoSpaceDE/>
        <w:autoSpaceDN/>
        <w:bidi w:val="0"/>
        <w:adjustRightInd w:val="0"/>
        <w:snapToGrid w:val="0"/>
        <w:spacing w:before="0" w:after="0" w:line="576" w:lineRule="exact"/>
        <w:ind w:right="0"/>
        <w:jc w:val="both"/>
        <w:textAlignment w:val="auto"/>
        <w:rPr>
          <w:rFonts w:hint="eastAsia" w:ascii="黑体" w:hAnsi="黑体" w:eastAsia="黑体" w:cs="黑体"/>
          <w:b w:val="0"/>
          <w:bCs w:val="0"/>
          <w:spacing w:val="-12"/>
          <w:sz w:val="28"/>
          <w:szCs w:val="28"/>
          <w:lang w:val="en-US" w:eastAsia="zh-CN" w:bidi="ar-SA"/>
        </w:rPr>
      </w:pPr>
      <w:r>
        <w:rPr>
          <w:rFonts w:hint="eastAsia" w:ascii="黑体" w:hAnsi="黑体" w:eastAsia="黑体" w:cs="黑体"/>
          <w:b w:val="0"/>
          <w:bCs w:val="0"/>
          <w:spacing w:val="-12"/>
          <w:sz w:val="28"/>
          <w:szCs w:val="28"/>
          <w:lang w:val="en-US" w:eastAsia="zh-CN" w:bidi="ar-SA"/>
        </w:rPr>
        <w:t>附件</w:t>
      </w:r>
    </w:p>
    <w:p>
      <w:pPr>
        <w:pStyle w:val="2"/>
        <w:pageBreakBefore w:val="0"/>
        <w:widowControl w:val="0"/>
        <w:kinsoku/>
        <w:wordWrap/>
        <w:overflowPunct/>
        <w:topLinePunct w:val="0"/>
        <w:autoSpaceDE/>
        <w:autoSpaceDN/>
        <w:bidi w:val="0"/>
        <w:adjustRightInd w:val="0"/>
        <w:snapToGrid w:val="0"/>
        <w:spacing w:before="0" w:after="0" w:line="576" w:lineRule="exact"/>
        <w:ind w:left="0" w:right="0"/>
        <w:jc w:val="center"/>
        <w:textAlignment w:val="auto"/>
        <w:rPr>
          <w:rFonts w:hint="eastAsia" w:ascii="仿宋_GB2312" w:hAnsi="仿宋_GB2312" w:eastAsia="仿宋_GB2312" w:cs="仿宋_GB2312"/>
          <w:b w:val="0"/>
          <w:bCs w:val="0"/>
          <w:sz w:val="32"/>
          <w:szCs w:val="32"/>
          <w:lang w:eastAsia="zh-CN"/>
        </w:rPr>
      </w:pPr>
      <w:r>
        <w:rPr>
          <w:rFonts w:hint="eastAsia" w:ascii="方正小标宋简体" w:hAnsi="方正小标宋简体" w:eastAsia="方正小标宋简体" w:cs="方正小标宋简体"/>
          <w:b w:val="0"/>
          <w:bCs w:val="0"/>
          <w:spacing w:val="-12"/>
          <w:sz w:val="44"/>
          <w:szCs w:val="44"/>
          <w:lang w:val="en-US" w:eastAsia="zh-CN" w:bidi="ar-SA"/>
        </w:rPr>
        <w:t>六安市叶集区史河街道预防青少年儿童溺水专项行动工作领导小组</w:t>
      </w:r>
      <w:r>
        <w:rPr>
          <w:rFonts w:hint="eastAsia" w:ascii="方正小标宋简体" w:hAnsi="方正小标宋简体" w:eastAsia="方正小标宋简体" w:cs="方正小标宋简体"/>
          <w:b w:val="0"/>
          <w:bCs w:val="0"/>
          <w:sz w:val="44"/>
          <w:szCs w:val="44"/>
          <w:lang w:eastAsia="zh-CN"/>
        </w:rPr>
        <w:t>成员名单</w:t>
      </w:r>
    </w:p>
    <w:p>
      <w:pPr>
        <w:pageBreakBefore w:val="0"/>
        <w:widowControl w:val="0"/>
        <w:numPr>
          <w:ilvl w:val="0"/>
          <w:numId w:val="0"/>
        </w:numPr>
        <w:kinsoku/>
        <w:wordWrap/>
        <w:overflowPunct/>
        <w:topLinePunct w:val="0"/>
        <w:autoSpaceDE/>
        <w:autoSpaceDN/>
        <w:bidi w:val="0"/>
        <w:adjustRightInd w:val="0"/>
        <w:snapToGrid w:val="0"/>
        <w:spacing w:line="576" w:lineRule="exact"/>
        <w:ind w:left="0" w:right="0"/>
        <w:textAlignment w:val="auto"/>
        <w:rPr>
          <w:rFonts w:hint="eastAsia" w:ascii="仿宋_GB2312" w:hAnsi="仿宋_GB2312" w:eastAsia="仿宋_GB2312" w:cs="仿宋_GB2312"/>
          <w:sz w:val="32"/>
          <w:szCs w:val="32"/>
          <w:lang w:val="en-US" w:eastAsia="zh-CN"/>
        </w:rPr>
      </w:pPr>
    </w:p>
    <w:p>
      <w:pPr>
        <w:pageBreakBefore w:val="0"/>
        <w:widowControl w:val="0"/>
        <w:kinsoku/>
        <w:wordWrap/>
        <w:overflowPunct/>
        <w:topLinePunct w:val="0"/>
        <w:bidi w:val="0"/>
        <w:adjustRightInd w:val="0"/>
        <w:snapToGrid w:val="0"/>
        <w:spacing w:line="576"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尤如君</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工委书记</w:t>
      </w:r>
    </w:p>
    <w:p>
      <w:pPr>
        <w:pageBreakBefore w:val="0"/>
        <w:widowControl w:val="0"/>
        <w:kinsoku/>
        <w:wordWrap/>
        <w:overflowPunct/>
        <w:topLinePunct w:val="0"/>
        <w:bidi w:val="0"/>
        <w:adjustRightInd w:val="0"/>
        <w:snapToGrid w:val="0"/>
        <w:spacing w:line="576"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副组长</w:t>
      </w:r>
      <w:r>
        <w:rPr>
          <w:rFonts w:hint="eastAsia" w:ascii="仿宋_GB2312" w:hAnsi="仿宋_GB2312" w:eastAsia="仿宋_GB2312" w:cs="仿宋_GB2312"/>
          <w:sz w:val="32"/>
          <w:szCs w:val="32"/>
        </w:rPr>
        <w:t>：凌公安</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党工委副书记、办事处主任  </w:t>
      </w:r>
    </w:p>
    <w:p>
      <w:pPr>
        <w:pageBreakBefore w:val="0"/>
        <w:widowControl w:val="0"/>
        <w:kinsoku/>
        <w:wordWrap/>
        <w:overflowPunct/>
        <w:topLinePunct w:val="0"/>
        <w:bidi w:val="0"/>
        <w:adjustRightInd w:val="0"/>
        <w:snapToGrid w:val="0"/>
        <w:spacing w:line="576"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  员：黄开友</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工委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刘士扬</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工委副书记、政协联络组组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兼</w:t>
      </w:r>
      <w:r>
        <w:rPr>
          <w:rFonts w:hint="eastAsia" w:ascii="仿宋_GB2312" w:hAnsi="仿宋_GB2312" w:eastAsia="仿宋_GB2312" w:cs="仿宋_GB2312"/>
          <w:sz w:val="32"/>
          <w:szCs w:val="32"/>
          <w:lang w:eastAsia="zh-CN"/>
        </w:rPr>
        <w:t>）</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  飞</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工委委员、纪工委书记</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台冉冉</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工委委员、办事处副主任</w:t>
      </w:r>
    </w:p>
    <w:p>
      <w:pPr>
        <w:pageBreakBefore w:val="0"/>
        <w:widowControl w:val="0"/>
        <w:kinsoku/>
        <w:wordWrap/>
        <w:overflowPunct/>
        <w:topLinePunct w:val="0"/>
        <w:bidi w:val="0"/>
        <w:adjustRightInd w:val="0"/>
        <w:snapToGrid w:val="0"/>
        <w:spacing w:line="576" w:lineRule="exact"/>
        <w:ind w:right="0" w:firstLine="1920" w:firstLineChars="600"/>
        <w:textAlignment w:val="auto"/>
        <w:rPr>
          <w:rFonts w:hint="eastAsia" w:ascii="仿宋_GB2312" w:hAnsi="仿宋_GB2312" w:eastAsia="仿宋_GB2312" w:cs="仿宋_GB2312"/>
          <w:w w:val="86"/>
          <w:sz w:val="32"/>
          <w:szCs w:val="32"/>
        </w:rPr>
      </w:pPr>
      <w:r>
        <w:rPr>
          <w:rFonts w:hint="eastAsia" w:ascii="仿宋_GB2312" w:hAnsi="仿宋_GB2312" w:eastAsia="仿宋_GB2312" w:cs="仿宋_GB2312"/>
          <w:w w:val="100"/>
          <w:sz w:val="32"/>
          <w:szCs w:val="32"/>
        </w:rPr>
        <w:t>尤俊杰</w:t>
      </w:r>
      <w:r>
        <w:rPr>
          <w:rFonts w:hint="eastAsia" w:ascii="仿宋_GB2312" w:hAnsi="仿宋_GB2312" w:eastAsia="仿宋_GB2312" w:cs="仿宋_GB2312"/>
          <w:w w:val="100"/>
          <w:sz w:val="32"/>
          <w:szCs w:val="32"/>
          <w:lang w:val="en-US" w:eastAsia="zh-CN"/>
        </w:rPr>
        <w:t xml:space="preserve">  </w:t>
      </w:r>
      <w:r>
        <w:rPr>
          <w:rFonts w:hint="eastAsia" w:ascii="仿宋_GB2312" w:hAnsi="仿宋_GB2312" w:eastAsia="仿宋_GB2312" w:cs="仿宋_GB2312"/>
          <w:w w:val="86"/>
          <w:sz w:val="32"/>
          <w:szCs w:val="32"/>
        </w:rPr>
        <w:t>党工委委员、统战委员</w:t>
      </w:r>
      <w:r>
        <w:rPr>
          <w:rFonts w:hint="eastAsia" w:ascii="仿宋_GB2312" w:hAnsi="仿宋_GB2312" w:eastAsia="仿宋_GB2312" w:cs="仿宋_GB2312"/>
          <w:w w:val="86"/>
          <w:sz w:val="32"/>
          <w:szCs w:val="32"/>
          <w:lang w:eastAsia="zh-CN"/>
        </w:rPr>
        <w:t>，</w:t>
      </w:r>
      <w:r>
        <w:rPr>
          <w:rFonts w:hint="eastAsia" w:ascii="仿宋_GB2312" w:hAnsi="仿宋_GB2312" w:eastAsia="仿宋_GB2312" w:cs="仿宋_GB2312"/>
          <w:w w:val="86"/>
          <w:sz w:val="32"/>
          <w:szCs w:val="32"/>
        </w:rPr>
        <w:t>综合执法中队队长</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汪祖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工委委员、政法委员、武装部长</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桑华亮</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工委委员</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  钊</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工委委员、组织委员</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朱丹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工委委员、宣传委员</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启超</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办事处副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吴  洋</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网格化服务管理中心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张金国</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司法局党组成员、城区司法所所长</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晓波</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区派出所教导员</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张　涛</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纪工委副书记</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余鑫焱</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政办公室副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潘孝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公共管理办公室副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孔　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公共服务办公室副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丛彪</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平安建设办公室副主任</w:t>
      </w:r>
    </w:p>
    <w:p>
      <w:pPr>
        <w:pageBreakBefore w:val="0"/>
        <w:widowControl w:val="0"/>
        <w:kinsoku/>
        <w:wordWrap/>
        <w:overflowPunct/>
        <w:topLinePunct w:val="0"/>
        <w:bidi w:val="0"/>
        <w:adjustRightInd w:val="0"/>
        <w:snapToGrid w:val="0"/>
        <w:spacing w:line="576" w:lineRule="exact"/>
        <w:ind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  昊</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农村建设管理办公室副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段元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群服务中心副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朱皖豫</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网格化服务管理中心副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韩如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网格化服务管理中心副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杨兆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农村建设发展中心副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张莹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所所长</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eastAsia="zh-CN"/>
        </w:rPr>
        <w:t>徐中一</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综合执法中队</w:t>
      </w:r>
      <w:r>
        <w:rPr>
          <w:rFonts w:hint="eastAsia" w:ascii="仿宋_GB2312" w:hAnsi="仿宋_GB2312" w:eastAsia="仿宋_GB2312" w:cs="仿宋_GB2312"/>
          <w:sz w:val="32"/>
          <w:szCs w:val="32"/>
          <w:lang w:eastAsia="zh-CN"/>
        </w:rPr>
        <w:t>第一小分</w:t>
      </w:r>
      <w:r>
        <w:rPr>
          <w:rFonts w:hint="eastAsia" w:ascii="仿宋_GB2312" w:hAnsi="仿宋_GB2312" w:eastAsia="仿宋_GB2312" w:cs="仿宋_GB2312"/>
          <w:sz w:val="32"/>
          <w:szCs w:val="32"/>
        </w:rPr>
        <w:t>队</w:t>
      </w:r>
      <w:r>
        <w:rPr>
          <w:rFonts w:hint="eastAsia" w:ascii="仿宋_GB2312" w:hAnsi="仿宋_GB2312" w:eastAsia="仿宋_GB2312" w:cs="仿宋_GB2312"/>
          <w:sz w:val="32"/>
          <w:szCs w:val="32"/>
          <w:lang w:eastAsia="zh-CN"/>
        </w:rPr>
        <w:t>队</w:t>
      </w:r>
      <w:r>
        <w:rPr>
          <w:rFonts w:hint="eastAsia" w:ascii="仿宋_GB2312" w:hAnsi="仿宋_GB2312" w:eastAsia="仿宋_GB2312" w:cs="仿宋_GB2312"/>
          <w:sz w:val="32"/>
          <w:szCs w:val="32"/>
        </w:rPr>
        <w:t>长</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武德东</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社区卫生服务中心主任</w:t>
      </w:r>
    </w:p>
    <w:p>
      <w:pPr>
        <w:pageBreakBefore w:val="0"/>
        <w:widowControl w:val="0"/>
        <w:kinsoku/>
        <w:wordWrap/>
        <w:overflowPunct/>
        <w:topLinePunct w:val="0"/>
        <w:bidi w:val="0"/>
        <w:adjustRightInd w:val="0"/>
        <w:snapToGrid w:val="0"/>
        <w:spacing w:line="576" w:lineRule="exact"/>
        <w:ind w:left="0" w:right="0" w:firstLine="1920" w:firstLineChars="6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余维国</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史河街道中心校校长</w:t>
      </w:r>
    </w:p>
    <w:p>
      <w:pPr>
        <w:pageBreakBefore w:val="0"/>
        <w:widowControl w:val="0"/>
        <w:kinsoku/>
        <w:wordWrap/>
        <w:overflowPunct/>
        <w:topLinePunct w:val="0"/>
        <w:bidi w:val="0"/>
        <w:adjustRightInd w:val="0"/>
        <w:snapToGrid w:val="0"/>
        <w:spacing w:line="576" w:lineRule="exact"/>
        <w:ind w:left="0" w:right="0" w:firstLine="640" w:firstLineChars="200"/>
        <w:textAlignment w:val="auto"/>
        <w:rPr>
          <w:rFonts w:hint="eastAsia" w:ascii="仿宋_GB2312" w:hAnsi="仿宋_GB2312" w:eastAsia="仿宋_GB2312" w:cs="仿宋_GB2312"/>
          <w:b w:val="0"/>
          <w:bCs w:val="0"/>
          <w:spacing w:val="-12"/>
          <w:sz w:val="32"/>
          <w:szCs w:val="32"/>
          <w:lang w:val="en-US" w:eastAsia="zh-CN" w:bidi="ar-SA"/>
        </w:rPr>
      </w:pPr>
      <w:r>
        <w:rPr>
          <w:rFonts w:hint="eastAsia" w:ascii="仿宋_GB2312" w:hAnsi="仿宋_GB2312" w:eastAsia="仿宋_GB2312" w:cs="仿宋_GB2312"/>
          <w:sz w:val="32"/>
          <w:szCs w:val="32"/>
          <w:lang w:eastAsia="zh-CN"/>
        </w:rPr>
        <w:t>领导小组</w:t>
      </w:r>
      <w:r>
        <w:rPr>
          <w:rFonts w:hint="eastAsia" w:ascii="仿宋_GB2312" w:hAnsi="仿宋_GB2312" w:eastAsia="仿宋_GB2312" w:cs="仿宋_GB2312"/>
          <w:sz w:val="32"/>
          <w:szCs w:val="32"/>
        </w:rPr>
        <w:t>下设办公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办公室设在公共服务办公室，由台冉冉同志兼任办公室主任。  </w:t>
      </w: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p>
      <w:pPr>
        <w:pStyle w:val="19"/>
        <w:rPr>
          <w:rFonts w:hint="default" w:ascii="Times New Roman" w:hAnsi="Times New Roman" w:cs="Times New Roman"/>
          <w:color w:val="auto"/>
          <w:lang w:val="en-US" w:eastAsia="zh-CN"/>
        </w:rPr>
      </w:pPr>
    </w:p>
    <w:tbl>
      <w:tblPr>
        <w:tblStyle w:val="14"/>
        <w:tblpPr w:leftFromText="181" w:rightFromText="181" w:vertAnchor="page" w:horzAnchor="page" w:tblpX="1627" w:tblpY="14688"/>
        <w:tblOverlap w:val="never"/>
        <w:tblW w:w="85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856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652" w:hRule="atLeast"/>
        </w:trPr>
        <w:tc>
          <w:tcPr>
            <w:tcW w:w="8560" w:type="dxa"/>
            <w:tcBorders>
              <w:tl2br w:val="nil"/>
              <w:tr2bl w:val="nil"/>
            </w:tcBorders>
            <w:noWrap w:val="0"/>
            <w:vAlign w:val="center"/>
          </w:tcPr>
          <w:p>
            <w:pPr>
              <w:pStyle w:val="6"/>
              <w:spacing w:line="56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 xml:space="preserve">六安市叶集区史河街道党政办公室          </w:t>
            </w:r>
            <w:r>
              <w:rPr>
                <w:rFonts w:hint="default" w:ascii="Times New Roman" w:hAnsi="Times New Roman" w:eastAsia="仿宋_GB2312" w:cs="Times New Roman"/>
                <w:color w:val="000000"/>
                <w:sz w:val="28"/>
                <w:szCs w:val="28"/>
                <w:lang w:val="en-US" w:eastAsia="zh-CN"/>
              </w:rPr>
              <w:t xml:space="preserve"> </w:t>
            </w:r>
            <w:r>
              <w:rPr>
                <w:rFonts w:hint="eastAsia" w:ascii="Times New Roman" w:hAnsi="Times New Roman" w:eastAsia="仿宋_GB2312"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202</w:t>
            </w:r>
            <w:r>
              <w:rPr>
                <w:rFonts w:hint="eastAsia" w:ascii="Times New Roman" w:hAnsi="Times New Roman" w:eastAsia="仿宋_GB2312" w:cs="Times New Roman"/>
                <w:color w:val="000000"/>
                <w:sz w:val="28"/>
                <w:szCs w:val="28"/>
                <w:lang w:val="en-US" w:eastAsia="zh-CN"/>
              </w:rPr>
              <w:t>2</w:t>
            </w:r>
            <w:r>
              <w:rPr>
                <w:rFonts w:hint="default" w:ascii="Times New Roman" w:hAnsi="Times New Roman" w:eastAsia="仿宋_GB2312" w:cs="Times New Roman"/>
                <w:color w:val="000000"/>
                <w:sz w:val="28"/>
                <w:szCs w:val="28"/>
              </w:rPr>
              <w:t>年</w:t>
            </w:r>
            <w:r>
              <w:rPr>
                <w:rFonts w:hint="eastAsia" w:ascii="Times New Roman" w:hAnsi="Times New Roman" w:eastAsia="仿宋_GB2312" w:cs="Times New Roman"/>
                <w:color w:val="000000"/>
                <w:sz w:val="28"/>
                <w:szCs w:val="28"/>
                <w:lang w:val="en-US" w:eastAsia="zh-CN"/>
              </w:rPr>
              <w:t>5月2</w:t>
            </w:r>
            <w:bookmarkStart w:id="0" w:name="_GoBack"/>
            <w:bookmarkEnd w:id="0"/>
            <w:r>
              <w:rPr>
                <w:rFonts w:hint="default" w:ascii="Times New Roman" w:hAnsi="Times New Roman" w:eastAsia="仿宋_GB2312" w:cs="Times New Roman"/>
                <w:color w:val="000000"/>
                <w:sz w:val="28"/>
                <w:szCs w:val="28"/>
              </w:rPr>
              <w:t>日印发</w:t>
            </w:r>
          </w:p>
        </w:tc>
      </w:tr>
    </w:tbl>
    <w:p>
      <w:pPr>
        <w:pStyle w:val="19"/>
        <w:rPr>
          <w:rFonts w:hint="default" w:ascii="Times New Roman" w:hAnsi="Times New Roman" w:cs="Times New Roman"/>
          <w:color w:val="auto"/>
          <w:lang w:val="en-US" w:eastAsia="zh-CN"/>
        </w:rPr>
      </w:pPr>
    </w:p>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fmt="numberInDash"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31365536"/>
                          </w:sdtPr>
                          <w:sdtContent>
                            <w:p>
                              <w:pPr>
                                <w:pStyle w:val="10"/>
                                <w:jc w:val="right"/>
                              </w:pPr>
                              <w:r>
                                <w:rPr>
                                  <w:rFonts w:ascii="Times New Roman" w:hAnsi="Times New Roman"/>
                                  <w:sz w:val="28"/>
                                  <w:szCs w:val="28"/>
                                </w:rPr>
                                <w:fldChar w:fldCharType="begin"/>
                              </w:r>
                              <w:r>
                                <w:rPr>
                                  <w:rStyle w:val="17"/>
                                  <w:rFonts w:ascii="Times New Roman" w:hAnsi="Times New Roman"/>
                                  <w:sz w:val="28"/>
                                  <w:szCs w:val="28"/>
                                </w:rPr>
                                <w:instrText xml:space="preserve">PAGE  </w:instrText>
                              </w:r>
                              <w:r>
                                <w:rPr>
                                  <w:rFonts w:ascii="Times New Roman" w:hAnsi="Times New Roman"/>
                                  <w:sz w:val="28"/>
                                  <w:szCs w:val="28"/>
                                </w:rPr>
                                <w:fldChar w:fldCharType="separate"/>
                              </w:r>
                              <w:r>
                                <w:rPr>
                                  <w:rStyle w:val="17"/>
                                  <w:rFonts w:ascii="Times New Roman" w:hAnsi="Times New Roman"/>
                                  <w:sz w:val="28"/>
                                  <w:szCs w:val="28"/>
                                </w:rPr>
                                <w:t>- 1 -</w:t>
                              </w:r>
                              <w:r>
                                <w:rPr>
                                  <w:rFonts w:ascii="Times New Roman" w:hAnsi="Times New Roman"/>
                                  <w:sz w:val="28"/>
                                  <w:szCs w:val="28"/>
                                </w:rPr>
                                <w:fldChar w:fldCharType="end"/>
                              </w:r>
                              <w:r>
                                <w:rPr>
                                  <w:rStyle w:val="17"/>
                                  <w:rFonts w:hint="eastAsia" w:ascii="Times New Roman" w:hAnsi="Times New Roman"/>
                                  <w:sz w:val="28"/>
                                  <w:szCs w:val="28"/>
                                </w:rPr>
                                <w:t xml:space="preserve"> </w:t>
                              </w:r>
                            </w:p>
                          </w:sdtContent>
                        </w:sdt>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sdt>
                    <w:sdtPr>
                      <w:id w:val="31365536"/>
                    </w:sdtPr>
                    <w:sdtContent>
                      <w:p>
                        <w:pPr>
                          <w:pStyle w:val="10"/>
                          <w:jc w:val="right"/>
                        </w:pPr>
                        <w:r>
                          <w:rPr>
                            <w:rFonts w:ascii="Times New Roman" w:hAnsi="Times New Roman"/>
                            <w:sz w:val="28"/>
                            <w:szCs w:val="28"/>
                          </w:rPr>
                          <w:fldChar w:fldCharType="begin"/>
                        </w:r>
                        <w:r>
                          <w:rPr>
                            <w:rStyle w:val="17"/>
                            <w:rFonts w:ascii="Times New Roman" w:hAnsi="Times New Roman"/>
                            <w:sz w:val="28"/>
                            <w:szCs w:val="28"/>
                          </w:rPr>
                          <w:instrText xml:space="preserve">PAGE  </w:instrText>
                        </w:r>
                        <w:r>
                          <w:rPr>
                            <w:rFonts w:ascii="Times New Roman" w:hAnsi="Times New Roman"/>
                            <w:sz w:val="28"/>
                            <w:szCs w:val="28"/>
                          </w:rPr>
                          <w:fldChar w:fldCharType="separate"/>
                        </w:r>
                        <w:r>
                          <w:rPr>
                            <w:rStyle w:val="17"/>
                            <w:rFonts w:ascii="Times New Roman" w:hAnsi="Times New Roman"/>
                            <w:sz w:val="28"/>
                            <w:szCs w:val="28"/>
                          </w:rPr>
                          <w:t>- 1 -</w:t>
                        </w:r>
                        <w:r>
                          <w:rPr>
                            <w:rFonts w:ascii="Times New Roman" w:hAnsi="Times New Roman"/>
                            <w:sz w:val="28"/>
                            <w:szCs w:val="28"/>
                          </w:rPr>
                          <w:fldChar w:fldCharType="end"/>
                        </w:r>
                        <w:r>
                          <w:rPr>
                            <w:rStyle w:val="17"/>
                            <w:rFonts w:hint="eastAsia" w:ascii="Times New Roman" w:hAnsi="Times New Roman"/>
                            <w:sz w:val="28"/>
                            <w:szCs w:val="28"/>
                          </w:rPr>
                          <w:t xml:space="preserve"> </w:t>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55136188"/>
                          </w:sdtPr>
                          <w:sdtContent>
                            <w:p>
                              <w:pPr>
                                <w:pStyle w:val="10"/>
                              </w:pPr>
                              <w:r>
                                <w:rPr>
                                  <w:rFonts w:ascii="Times New Roman" w:hAnsi="Times New Roman"/>
                                  <w:sz w:val="28"/>
                                  <w:szCs w:val="28"/>
                                </w:rPr>
                                <w:fldChar w:fldCharType="begin"/>
                              </w:r>
                              <w:r>
                                <w:rPr>
                                  <w:rStyle w:val="17"/>
                                  <w:rFonts w:ascii="Times New Roman" w:hAnsi="Times New Roman"/>
                                  <w:sz w:val="28"/>
                                  <w:szCs w:val="28"/>
                                </w:rPr>
                                <w:instrText xml:space="preserve">PAGE  </w:instrText>
                              </w:r>
                              <w:r>
                                <w:rPr>
                                  <w:rFonts w:ascii="Times New Roman" w:hAnsi="Times New Roman"/>
                                  <w:sz w:val="28"/>
                                  <w:szCs w:val="28"/>
                                </w:rPr>
                                <w:fldChar w:fldCharType="separate"/>
                              </w:r>
                              <w:r>
                                <w:rPr>
                                  <w:rStyle w:val="17"/>
                                  <w:rFonts w:ascii="Times New Roman" w:hAnsi="Times New Roman"/>
                                  <w:sz w:val="28"/>
                                  <w:szCs w:val="28"/>
                                </w:rPr>
                                <w:t>- 2 -</w:t>
                              </w:r>
                              <w:r>
                                <w:rPr>
                                  <w:rFonts w:ascii="Times New Roman" w:hAnsi="Times New Roman"/>
                                  <w:sz w:val="28"/>
                                  <w:szCs w:val="28"/>
                                </w:rPr>
                                <w:fldChar w:fldCharType="end"/>
                              </w:r>
                              <w:r>
                                <w:rPr>
                                  <w:rStyle w:val="17"/>
                                  <w:rFonts w:hint="eastAsia" w:ascii="Times New Roman" w:hAnsi="Times New Roman"/>
                                  <w:sz w:val="28"/>
                                  <w:szCs w:val="28"/>
                                </w:rPr>
                                <w:t xml:space="preserve"> </w:t>
                              </w:r>
                            </w:p>
                          </w:sdtContent>
                        </w:sdt>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sdt>
                    <w:sdtPr>
                      <w:id w:val="255136188"/>
                    </w:sdtPr>
                    <w:sdtContent>
                      <w:p>
                        <w:pPr>
                          <w:pStyle w:val="10"/>
                        </w:pPr>
                        <w:r>
                          <w:rPr>
                            <w:rFonts w:ascii="Times New Roman" w:hAnsi="Times New Roman"/>
                            <w:sz w:val="28"/>
                            <w:szCs w:val="28"/>
                          </w:rPr>
                          <w:fldChar w:fldCharType="begin"/>
                        </w:r>
                        <w:r>
                          <w:rPr>
                            <w:rStyle w:val="17"/>
                            <w:rFonts w:ascii="Times New Roman" w:hAnsi="Times New Roman"/>
                            <w:sz w:val="28"/>
                            <w:szCs w:val="28"/>
                          </w:rPr>
                          <w:instrText xml:space="preserve">PAGE  </w:instrText>
                        </w:r>
                        <w:r>
                          <w:rPr>
                            <w:rFonts w:ascii="Times New Roman" w:hAnsi="Times New Roman"/>
                            <w:sz w:val="28"/>
                            <w:szCs w:val="28"/>
                          </w:rPr>
                          <w:fldChar w:fldCharType="separate"/>
                        </w:r>
                        <w:r>
                          <w:rPr>
                            <w:rStyle w:val="17"/>
                            <w:rFonts w:ascii="Times New Roman" w:hAnsi="Times New Roman"/>
                            <w:sz w:val="28"/>
                            <w:szCs w:val="28"/>
                          </w:rPr>
                          <w:t>- 2 -</w:t>
                        </w:r>
                        <w:r>
                          <w:rPr>
                            <w:rFonts w:ascii="Times New Roman" w:hAnsi="Times New Roman"/>
                            <w:sz w:val="28"/>
                            <w:szCs w:val="28"/>
                          </w:rPr>
                          <w:fldChar w:fldCharType="end"/>
                        </w:r>
                        <w:r>
                          <w:rPr>
                            <w:rStyle w:val="17"/>
                            <w:rFonts w:hint="eastAsia" w:ascii="Times New Roman" w:hAnsi="Times New Roman"/>
                            <w:sz w:val="28"/>
                            <w:szCs w:val="28"/>
                          </w:rPr>
                          <w:t xml:space="preserve"> </w:t>
                        </w: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zZTcwNzFlMDkzZTQwMjcwYzlmZDlkMDYwNzcwYWYifQ=="/>
  </w:docVars>
  <w:rsids>
    <w:rsidRoot w:val="009C240A"/>
    <w:rsid w:val="000003B2"/>
    <w:rsid w:val="000010AD"/>
    <w:rsid w:val="000032D2"/>
    <w:rsid w:val="00005D2E"/>
    <w:rsid w:val="0001043F"/>
    <w:rsid w:val="00015CC9"/>
    <w:rsid w:val="00017E16"/>
    <w:rsid w:val="00021295"/>
    <w:rsid w:val="00021FB9"/>
    <w:rsid w:val="0004346F"/>
    <w:rsid w:val="00050647"/>
    <w:rsid w:val="000507A4"/>
    <w:rsid w:val="00055E3D"/>
    <w:rsid w:val="00060DE0"/>
    <w:rsid w:val="00092E46"/>
    <w:rsid w:val="000934C4"/>
    <w:rsid w:val="0009490A"/>
    <w:rsid w:val="000A256D"/>
    <w:rsid w:val="000A2755"/>
    <w:rsid w:val="000A73F8"/>
    <w:rsid w:val="000B17B1"/>
    <w:rsid w:val="000B5CB0"/>
    <w:rsid w:val="000C5A5D"/>
    <w:rsid w:val="000C6595"/>
    <w:rsid w:val="000D1CDC"/>
    <w:rsid w:val="000D4629"/>
    <w:rsid w:val="000E0B18"/>
    <w:rsid w:val="000E32CF"/>
    <w:rsid w:val="000F69D5"/>
    <w:rsid w:val="00100408"/>
    <w:rsid w:val="00101ED2"/>
    <w:rsid w:val="00124B86"/>
    <w:rsid w:val="0012611A"/>
    <w:rsid w:val="0012635F"/>
    <w:rsid w:val="001307EC"/>
    <w:rsid w:val="0013320F"/>
    <w:rsid w:val="00147437"/>
    <w:rsid w:val="00147494"/>
    <w:rsid w:val="00147FC3"/>
    <w:rsid w:val="00152BFC"/>
    <w:rsid w:val="001655CA"/>
    <w:rsid w:val="00165BC8"/>
    <w:rsid w:val="001718D1"/>
    <w:rsid w:val="00180A5B"/>
    <w:rsid w:val="001A73D9"/>
    <w:rsid w:val="001A7611"/>
    <w:rsid w:val="001B47D7"/>
    <w:rsid w:val="001B4B20"/>
    <w:rsid w:val="001B5665"/>
    <w:rsid w:val="001C5B94"/>
    <w:rsid w:val="001D38C3"/>
    <w:rsid w:val="001D3A65"/>
    <w:rsid w:val="001F5D87"/>
    <w:rsid w:val="00201881"/>
    <w:rsid w:val="00223BE3"/>
    <w:rsid w:val="002315D4"/>
    <w:rsid w:val="00232758"/>
    <w:rsid w:val="00235A29"/>
    <w:rsid w:val="00241315"/>
    <w:rsid w:val="00242BBE"/>
    <w:rsid w:val="00245125"/>
    <w:rsid w:val="002452B9"/>
    <w:rsid w:val="00247B78"/>
    <w:rsid w:val="002649F4"/>
    <w:rsid w:val="00264D54"/>
    <w:rsid w:val="0028718C"/>
    <w:rsid w:val="0028796A"/>
    <w:rsid w:val="00290BAC"/>
    <w:rsid w:val="002A2FC0"/>
    <w:rsid w:val="002A6F89"/>
    <w:rsid w:val="002B5D0E"/>
    <w:rsid w:val="002C11C6"/>
    <w:rsid w:val="002D1F6C"/>
    <w:rsid w:val="002D5996"/>
    <w:rsid w:val="002E05AA"/>
    <w:rsid w:val="002E4A54"/>
    <w:rsid w:val="002F2043"/>
    <w:rsid w:val="002F78A3"/>
    <w:rsid w:val="00325C75"/>
    <w:rsid w:val="003261E5"/>
    <w:rsid w:val="00326727"/>
    <w:rsid w:val="00331692"/>
    <w:rsid w:val="00335965"/>
    <w:rsid w:val="00336B1A"/>
    <w:rsid w:val="0035462C"/>
    <w:rsid w:val="0037440F"/>
    <w:rsid w:val="0037523C"/>
    <w:rsid w:val="00376217"/>
    <w:rsid w:val="003840FE"/>
    <w:rsid w:val="00384311"/>
    <w:rsid w:val="00390FCD"/>
    <w:rsid w:val="00392AA4"/>
    <w:rsid w:val="0039586C"/>
    <w:rsid w:val="003B37EA"/>
    <w:rsid w:val="003B48CA"/>
    <w:rsid w:val="003C140D"/>
    <w:rsid w:val="003C73AE"/>
    <w:rsid w:val="003D1B61"/>
    <w:rsid w:val="003D1E4A"/>
    <w:rsid w:val="003E1976"/>
    <w:rsid w:val="003E2CC6"/>
    <w:rsid w:val="003E5FF3"/>
    <w:rsid w:val="003F2BBE"/>
    <w:rsid w:val="003F5DA8"/>
    <w:rsid w:val="00415BAD"/>
    <w:rsid w:val="00415E74"/>
    <w:rsid w:val="00432E53"/>
    <w:rsid w:val="00437F03"/>
    <w:rsid w:val="00445D4E"/>
    <w:rsid w:val="00470166"/>
    <w:rsid w:val="0047349F"/>
    <w:rsid w:val="00493FBB"/>
    <w:rsid w:val="00497CA1"/>
    <w:rsid w:val="004A5B1A"/>
    <w:rsid w:val="004B5B84"/>
    <w:rsid w:val="004D0887"/>
    <w:rsid w:val="004D0CC6"/>
    <w:rsid w:val="004D616F"/>
    <w:rsid w:val="004E1274"/>
    <w:rsid w:val="004E523E"/>
    <w:rsid w:val="004F28CB"/>
    <w:rsid w:val="004F51C3"/>
    <w:rsid w:val="00501DE4"/>
    <w:rsid w:val="005023E4"/>
    <w:rsid w:val="00510948"/>
    <w:rsid w:val="00523F81"/>
    <w:rsid w:val="00532C11"/>
    <w:rsid w:val="00533930"/>
    <w:rsid w:val="00537A88"/>
    <w:rsid w:val="00555DB8"/>
    <w:rsid w:val="00561972"/>
    <w:rsid w:val="00563589"/>
    <w:rsid w:val="005651FA"/>
    <w:rsid w:val="00565C1B"/>
    <w:rsid w:val="00566024"/>
    <w:rsid w:val="00586FB2"/>
    <w:rsid w:val="00590F1E"/>
    <w:rsid w:val="00590FB2"/>
    <w:rsid w:val="005959C2"/>
    <w:rsid w:val="005A0766"/>
    <w:rsid w:val="005A3663"/>
    <w:rsid w:val="005B3317"/>
    <w:rsid w:val="005B76FF"/>
    <w:rsid w:val="005D52FA"/>
    <w:rsid w:val="005E7991"/>
    <w:rsid w:val="005F1AA6"/>
    <w:rsid w:val="005F221D"/>
    <w:rsid w:val="005F2C84"/>
    <w:rsid w:val="005F3325"/>
    <w:rsid w:val="005F4A56"/>
    <w:rsid w:val="00600BDC"/>
    <w:rsid w:val="00601076"/>
    <w:rsid w:val="00610129"/>
    <w:rsid w:val="006128E3"/>
    <w:rsid w:val="00621F56"/>
    <w:rsid w:val="0062610F"/>
    <w:rsid w:val="00627082"/>
    <w:rsid w:val="00635DBC"/>
    <w:rsid w:val="0063701C"/>
    <w:rsid w:val="006426FB"/>
    <w:rsid w:val="006526C5"/>
    <w:rsid w:val="00660EC3"/>
    <w:rsid w:val="00663B4F"/>
    <w:rsid w:val="00667322"/>
    <w:rsid w:val="00696A5C"/>
    <w:rsid w:val="006B36CF"/>
    <w:rsid w:val="006D2D22"/>
    <w:rsid w:val="006F7962"/>
    <w:rsid w:val="00717102"/>
    <w:rsid w:val="007179AB"/>
    <w:rsid w:val="007376E0"/>
    <w:rsid w:val="007377F9"/>
    <w:rsid w:val="00737CF0"/>
    <w:rsid w:val="00743E56"/>
    <w:rsid w:val="00744C88"/>
    <w:rsid w:val="00777E25"/>
    <w:rsid w:val="00791305"/>
    <w:rsid w:val="00791B38"/>
    <w:rsid w:val="00796CD0"/>
    <w:rsid w:val="007A76FD"/>
    <w:rsid w:val="007E1ACE"/>
    <w:rsid w:val="007F490B"/>
    <w:rsid w:val="007F5CF3"/>
    <w:rsid w:val="008005FD"/>
    <w:rsid w:val="00800A92"/>
    <w:rsid w:val="00804199"/>
    <w:rsid w:val="00820112"/>
    <w:rsid w:val="00820FEC"/>
    <w:rsid w:val="008311CA"/>
    <w:rsid w:val="0083487E"/>
    <w:rsid w:val="008351E8"/>
    <w:rsid w:val="008365F4"/>
    <w:rsid w:val="00836749"/>
    <w:rsid w:val="00840E1F"/>
    <w:rsid w:val="00850A9B"/>
    <w:rsid w:val="00873E53"/>
    <w:rsid w:val="00882D52"/>
    <w:rsid w:val="00885139"/>
    <w:rsid w:val="00885E2D"/>
    <w:rsid w:val="00892099"/>
    <w:rsid w:val="00895F16"/>
    <w:rsid w:val="008A3193"/>
    <w:rsid w:val="008A771F"/>
    <w:rsid w:val="008A7F16"/>
    <w:rsid w:val="008B0426"/>
    <w:rsid w:val="008B26F6"/>
    <w:rsid w:val="008C5757"/>
    <w:rsid w:val="008D39A8"/>
    <w:rsid w:val="008D7C67"/>
    <w:rsid w:val="008E0FD6"/>
    <w:rsid w:val="009008C8"/>
    <w:rsid w:val="009141FA"/>
    <w:rsid w:val="009215C1"/>
    <w:rsid w:val="00926ECD"/>
    <w:rsid w:val="00926F2F"/>
    <w:rsid w:val="00930EDD"/>
    <w:rsid w:val="009360B4"/>
    <w:rsid w:val="00945E1E"/>
    <w:rsid w:val="009465B8"/>
    <w:rsid w:val="00947A9C"/>
    <w:rsid w:val="0095096A"/>
    <w:rsid w:val="00967BD2"/>
    <w:rsid w:val="00972B74"/>
    <w:rsid w:val="00977C32"/>
    <w:rsid w:val="0098025C"/>
    <w:rsid w:val="00981559"/>
    <w:rsid w:val="00983006"/>
    <w:rsid w:val="00992F98"/>
    <w:rsid w:val="00995604"/>
    <w:rsid w:val="00996987"/>
    <w:rsid w:val="009B1933"/>
    <w:rsid w:val="009B7011"/>
    <w:rsid w:val="009C240A"/>
    <w:rsid w:val="009C4EB6"/>
    <w:rsid w:val="009D7722"/>
    <w:rsid w:val="009E35CF"/>
    <w:rsid w:val="009E4034"/>
    <w:rsid w:val="009F345A"/>
    <w:rsid w:val="009F3DAB"/>
    <w:rsid w:val="00A020AA"/>
    <w:rsid w:val="00A02916"/>
    <w:rsid w:val="00A02FDC"/>
    <w:rsid w:val="00A057E6"/>
    <w:rsid w:val="00A21011"/>
    <w:rsid w:val="00A33945"/>
    <w:rsid w:val="00A34CBE"/>
    <w:rsid w:val="00A3569D"/>
    <w:rsid w:val="00A3665F"/>
    <w:rsid w:val="00A36826"/>
    <w:rsid w:val="00A4258F"/>
    <w:rsid w:val="00A4730A"/>
    <w:rsid w:val="00A5136C"/>
    <w:rsid w:val="00A51EA2"/>
    <w:rsid w:val="00A63D38"/>
    <w:rsid w:val="00A652C9"/>
    <w:rsid w:val="00A65C62"/>
    <w:rsid w:val="00A661E6"/>
    <w:rsid w:val="00A772E6"/>
    <w:rsid w:val="00A865AF"/>
    <w:rsid w:val="00A91FC9"/>
    <w:rsid w:val="00A92BDA"/>
    <w:rsid w:val="00A9767A"/>
    <w:rsid w:val="00AA1252"/>
    <w:rsid w:val="00AA642C"/>
    <w:rsid w:val="00AB39BB"/>
    <w:rsid w:val="00AB7900"/>
    <w:rsid w:val="00AC2A5D"/>
    <w:rsid w:val="00AD77CB"/>
    <w:rsid w:val="00AE18E7"/>
    <w:rsid w:val="00AE72DB"/>
    <w:rsid w:val="00B01FE3"/>
    <w:rsid w:val="00B05B64"/>
    <w:rsid w:val="00B37400"/>
    <w:rsid w:val="00B41FBF"/>
    <w:rsid w:val="00B4307A"/>
    <w:rsid w:val="00B43695"/>
    <w:rsid w:val="00B67D68"/>
    <w:rsid w:val="00B742F6"/>
    <w:rsid w:val="00B76845"/>
    <w:rsid w:val="00B82E55"/>
    <w:rsid w:val="00B935C9"/>
    <w:rsid w:val="00BA17FC"/>
    <w:rsid w:val="00BA2262"/>
    <w:rsid w:val="00BA48B6"/>
    <w:rsid w:val="00BA5FB9"/>
    <w:rsid w:val="00BB104D"/>
    <w:rsid w:val="00BB44E1"/>
    <w:rsid w:val="00BB7BD7"/>
    <w:rsid w:val="00BC19C7"/>
    <w:rsid w:val="00BD5860"/>
    <w:rsid w:val="00BD72D8"/>
    <w:rsid w:val="00BE65BA"/>
    <w:rsid w:val="00BF007B"/>
    <w:rsid w:val="00BF1BF8"/>
    <w:rsid w:val="00BF5FBF"/>
    <w:rsid w:val="00C3204D"/>
    <w:rsid w:val="00C3461C"/>
    <w:rsid w:val="00C370C7"/>
    <w:rsid w:val="00C420FC"/>
    <w:rsid w:val="00C42B7D"/>
    <w:rsid w:val="00C44635"/>
    <w:rsid w:val="00C45662"/>
    <w:rsid w:val="00C5534E"/>
    <w:rsid w:val="00C62EB8"/>
    <w:rsid w:val="00C666B6"/>
    <w:rsid w:val="00C66BD9"/>
    <w:rsid w:val="00C706BB"/>
    <w:rsid w:val="00C70CB6"/>
    <w:rsid w:val="00C7682C"/>
    <w:rsid w:val="00C76D2D"/>
    <w:rsid w:val="00C85E69"/>
    <w:rsid w:val="00C95366"/>
    <w:rsid w:val="00CA3DA3"/>
    <w:rsid w:val="00CA62A5"/>
    <w:rsid w:val="00CA6DBC"/>
    <w:rsid w:val="00CB2915"/>
    <w:rsid w:val="00CB2FB1"/>
    <w:rsid w:val="00CB664C"/>
    <w:rsid w:val="00CC0B98"/>
    <w:rsid w:val="00CC1F6D"/>
    <w:rsid w:val="00CC636E"/>
    <w:rsid w:val="00CD0E21"/>
    <w:rsid w:val="00CE1EF4"/>
    <w:rsid w:val="00CF5D7A"/>
    <w:rsid w:val="00D03021"/>
    <w:rsid w:val="00D05B33"/>
    <w:rsid w:val="00D066F3"/>
    <w:rsid w:val="00D12A97"/>
    <w:rsid w:val="00D227AD"/>
    <w:rsid w:val="00D26D80"/>
    <w:rsid w:val="00D33A7E"/>
    <w:rsid w:val="00D41DB6"/>
    <w:rsid w:val="00D44299"/>
    <w:rsid w:val="00D4721D"/>
    <w:rsid w:val="00D73908"/>
    <w:rsid w:val="00D85915"/>
    <w:rsid w:val="00D933D4"/>
    <w:rsid w:val="00DA20E8"/>
    <w:rsid w:val="00DB0A98"/>
    <w:rsid w:val="00DB30E2"/>
    <w:rsid w:val="00DB46E3"/>
    <w:rsid w:val="00DC1BFB"/>
    <w:rsid w:val="00DC1FFD"/>
    <w:rsid w:val="00DD1E68"/>
    <w:rsid w:val="00DD50FA"/>
    <w:rsid w:val="00DD7C2B"/>
    <w:rsid w:val="00DE0C16"/>
    <w:rsid w:val="00DE4B4C"/>
    <w:rsid w:val="00DE77FD"/>
    <w:rsid w:val="00DF037B"/>
    <w:rsid w:val="00E0573D"/>
    <w:rsid w:val="00E1277F"/>
    <w:rsid w:val="00E150DF"/>
    <w:rsid w:val="00E21FDB"/>
    <w:rsid w:val="00E3077E"/>
    <w:rsid w:val="00E32C61"/>
    <w:rsid w:val="00E36241"/>
    <w:rsid w:val="00E3790F"/>
    <w:rsid w:val="00E42A60"/>
    <w:rsid w:val="00E46790"/>
    <w:rsid w:val="00E700B9"/>
    <w:rsid w:val="00E7610E"/>
    <w:rsid w:val="00E84BCF"/>
    <w:rsid w:val="00E94042"/>
    <w:rsid w:val="00E96AC4"/>
    <w:rsid w:val="00EA6B3D"/>
    <w:rsid w:val="00EB0FDB"/>
    <w:rsid w:val="00EB3B7C"/>
    <w:rsid w:val="00EB5018"/>
    <w:rsid w:val="00ED0280"/>
    <w:rsid w:val="00ED09E6"/>
    <w:rsid w:val="00ED508E"/>
    <w:rsid w:val="00EE3DEE"/>
    <w:rsid w:val="00EF7E40"/>
    <w:rsid w:val="00F03142"/>
    <w:rsid w:val="00F12EBF"/>
    <w:rsid w:val="00F179BC"/>
    <w:rsid w:val="00F210AB"/>
    <w:rsid w:val="00F21C1C"/>
    <w:rsid w:val="00F26378"/>
    <w:rsid w:val="00F41865"/>
    <w:rsid w:val="00F550AA"/>
    <w:rsid w:val="00F60F57"/>
    <w:rsid w:val="00F73A1C"/>
    <w:rsid w:val="00F81DBE"/>
    <w:rsid w:val="00F85151"/>
    <w:rsid w:val="00F86529"/>
    <w:rsid w:val="00F94795"/>
    <w:rsid w:val="00F9603E"/>
    <w:rsid w:val="00FA1BE4"/>
    <w:rsid w:val="00FB0E0A"/>
    <w:rsid w:val="00FB3BF6"/>
    <w:rsid w:val="00FB7B9D"/>
    <w:rsid w:val="00FC6E9B"/>
    <w:rsid w:val="00FD0F34"/>
    <w:rsid w:val="00FD38F1"/>
    <w:rsid w:val="00FD4B87"/>
    <w:rsid w:val="00FD6424"/>
    <w:rsid w:val="00FE17AA"/>
    <w:rsid w:val="00FE2FC0"/>
    <w:rsid w:val="00FE4C5C"/>
    <w:rsid w:val="00FE5E13"/>
    <w:rsid w:val="012D6D0E"/>
    <w:rsid w:val="01675B7A"/>
    <w:rsid w:val="017A389A"/>
    <w:rsid w:val="01864520"/>
    <w:rsid w:val="01A544B3"/>
    <w:rsid w:val="02072428"/>
    <w:rsid w:val="022179B2"/>
    <w:rsid w:val="024E447A"/>
    <w:rsid w:val="027246B0"/>
    <w:rsid w:val="02830E2A"/>
    <w:rsid w:val="02C0524E"/>
    <w:rsid w:val="02E02AC0"/>
    <w:rsid w:val="030B2A3C"/>
    <w:rsid w:val="03655160"/>
    <w:rsid w:val="037C06CE"/>
    <w:rsid w:val="038A4595"/>
    <w:rsid w:val="039B0CAC"/>
    <w:rsid w:val="03A24B95"/>
    <w:rsid w:val="03E0057C"/>
    <w:rsid w:val="04DD7E56"/>
    <w:rsid w:val="05120A1D"/>
    <w:rsid w:val="052C4C86"/>
    <w:rsid w:val="0530678A"/>
    <w:rsid w:val="05EE25EA"/>
    <w:rsid w:val="06141C07"/>
    <w:rsid w:val="063220F0"/>
    <w:rsid w:val="06C67338"/>
    <w:rsid w:val="06CD49B6"/>
    <w:rsid w:val="06FD6E11"/>
    <w:rsid w:val="077C02F5"/>
    <w:rsid w:val="07A83ECB"/>
    <w:rsid w:val="07AD49E4"/>
    <w:rsid w:val="0820538E"/>
    <w:rsid w:val="08416A4D"/>
    <w:rsid w:val="08856DEC"/>
    <w:rsid w:val="08891B4C"/>
    <w:rsid w:val="089557DF"/>
    <w:rsid w:val="09490EE0"/>
    <w:rsid w:val="09AE02DF"/>
    <w:rsid w:val="0A262685"/>
    <w:rsid w:val="0A2B136A"/>
    <w:rsid w:val="0AB8404B"/>
    <w:rsid w:val="0AFB7BC6"/>
    <w:rsid w:val="0B1C23A0"/>
    <w:rsid w:val="0B6C67CF"/>
    <w:rsid w:val="0B8C213D"/>
    <w:rsid w:val="0B935A05"/>
    <w:rsid w:val="0BBB6E49"/>
    <w:rsid w:val="0BEC174E"/>
    <w:rsid w:val="0C1E0150"/>
    <w:rsid w:val="0CE06861"/>
    <w:rsid w:val="0CE76153"/>
    <w:rsid w:val="0D0C50BD"/>
    <w:rsid w:val="0D1700BB"/>
    <w:rsid w:val="0D2A1293"/>
    <w:rsid w:val="0DA375E3"/>
    <w:rsid w:val="0F004FD2"/>
    <w:rsid w:val="0F474ED4"/>
    <w:rsid w:val="0F6239E3"/>
    <w:rsid w:val="100E2040"/>
    <w:rsid w:val="106A0EA7"/>
    <w:rsid w:val="10D73F5D"/>
    <w:rsid w:val="11093C34"/>
    <w:rsid w:val="111134CD"/>
    <w:rsid w:val="113C09A3"/>
    <w:rsid w:val="115D6145"/>
    <w:rsid w:val="11973E16"/>
    <w:rsid w:val="119A42A6"/>
    <w:rsid w:val="11C23589"/>
    <w:rsid w:val="127E19B3"/>
    <w:rsid w:val="12A2343F"/>
    <w:rsid w:val="12C60EE3"/>
    <w:rsid w:val="132C6B14"/>
    <w:rsid w:val="13857929"/>
    <w:rsid w:val="13CE4F0E"/>
    <w:rsid w:val="13FF478E"/>
    <w:rsid w:val="14600794"/>
    <w:rsid w:val="148C7E6F"/>
    <w:rsid w:val="14C023B3"/>
    <w:rsid w:val="14F74BCE"/>
    <w:rsid w:val="15104235"/>
    <w:rsid w:val="15770CB3"/>
    <w:rsid w:val="157E64A6"/>
    <w:rsid w:val="158739D9"/>
    <w:rsid w:val="15B56566"/>
    <w:rsid w:val="16341CDF"/>
    <w:rsid w:val="16B05A94"/>
    <w:rsid w:val="16C00C9F"/>
    <w:rsid w:val="172826DD"/>
    <w:rsid w:val="179F6F0E"/>
    <w:rsid w:val="18BF3C55"/>
    <w:rsid w:val="18E0758D"/>
    <w:rsid w:val="191D5562"/>
    <w:rsid w:val="1954357B"/>
    <w:rsid w:val="19583347"/>
    <w:rsid w:val="19655F9A"/>
    <w:rsid w:val="199326E7"/>
    <w:rsid w:val="19F61FF1"/>
    <w:rsid w:val="1A002107"/>
    <w:rsid w:val="1A16541F"/>
    <w:rsid w:val="1A442663"/>
    <w:rsid w:val="1AB34332"/>
    <w:rsid w:val="1ABB22DD"/>
    <w:rsid w:val="1AF22C9D"/>
    <w:rsid w:val="1B761BDE"/>
    <w:rsid w:val="1BF866C2"/>
    <w:rsid w:val="1BFF231E"/>
    <w:rsid w:val="1C140873"/>
    <w:rsid w:val="1C1F6BF5"/>
    <w:rsid w:val="1C7E50D0"/>
    <w:rsid w:val="1C84134B"/>
    <w:rsid w:val="1C951147"/>
    <w:rsid w:val="1CBA5C16"/>
    <w:rsid w:val="1CC535E2"/>
    <w:rsid w:val="1CD73A82"/>
    <w:rsid w:val="1D396469"/>
    <w:rsid w:val="1D464481"/>
    <w:rsid w:val="1D5A219E"/>
    <w:rsid w:val="1D6C5A28"/>
    <w:rsid w:val="1DAD5313"/>
    <w:rsid w:val="1DF2215B"/>
    <w:rsid w:val="1E043956"/>
    <w:rsid w:val="1E1D56A5"/>
    <w:rsid w:val="1E27757D"/>
    <w:rsid w:val="1EA86211"/>
    <w:rsid w:val="1EE00E0F"/>
    <w:rsid w:val="1EE6216C"/>
    <w:rsid w:val="1F1E2249"/>
    <w:rsid w:val="1FED7BDA"/>
    <w:rsid w:val="20BC6B61"/>
    <w:rsid w:val="20C15D9B"/>
    <w:rsid w:val="20D3459F"/>
    <w:rsid w:val="20D555EA"/>
    <w:rsid w:val="2110602C"/>
    <w:rsid w:val="2170531B"/>
    <w:rsid w:val="21783592"/>
    <w:rsid w:val="2183420D"/>
    <w:rsid w:val="222136DB"/>
    <w:rsid w:val="222C235B"/>
    <w:rsid w:val="226118D9"/>
    <w:rsid w:val="22802201"/>
    <w:rsid w:val="22BC6735"/>
    <w:rsid w:val="231557AD"/>
    <w:rsid w:val="231D6147"/>
    <w:rsid w:val="234124AD"/>
    <w:rsid w:val="235418A9"/>
    <w:rsid w:val="236B60A6"/>
    <w:rsid w:val="23705365"/>
    <w:rsid w:val="23781BEB"/>
    <w:rsid w:val="23B33297"/>
    <w:rsid w:val="23E63D8B"/>
    <w:rsid w:val="23F92711"/>
    <w:rsid w:val="24325AAF"/>
    <w:rsid w:val="246B4024"/>
    <w:rsid w:val="24922470"/>
    <w:rsid w:val="24BB5C18"/>
    <w:rsid w:val="24D46CDA"/>
    <w:rsid w:val="24ED4159"/>
    <w:rsid w:val="257605C4"/>
    <w:rsid w:val="2581704D"/>
    <w:rsid w:val="260A7238"/>
    <w:rsid w:val="263253E9"/>
    <w:rsid w:val="26495BC6"/>
    <w:rsid w:val="265E429F"/>
    <w:rsid w:val="26BB3CAD"/>
    <w:rsid w:val="26C26F7C"/>
    <w:rsid w:val="26D1087F"/>
    <w:rsid w:val="26E74AA2"/>
    <w:rsid w:val="26FB054E"/>
    <w:rsid w:val="273F600F"/>
    <w:rsid w:val="278055B0"/>
    <w:rsid w:val="27935051"/>
    <w:rsid w:val="27F33A7F"/>
    <w:rsid w:val="28011B04"/>
    <w:rsid w:val="28063D11"/>
    <w:rsid w:val="28512225"/>
    <w:rsid w:val="2855701E"/>
    <w:rsid w:val="28C12902"/>
    <w:rsid w:val="28CF6E1A"/>
    <w:rsid w:val="28D40C4E"/>
    <w:rsid w:val="28F36AAE"/>
    <w:rsid w:val="297E0FC2"/>
    <w:rsid w:val="2997327F"/>
    <w:rsid w:val="29AB695F"/>
    <w:rsid w:val="2A3A75DF"/>
    <w:rsid w:val="2A531DAA"/>
    <w:rsid w:val="2A622692"/>
    <w:rsid w:val="2A987599"/>
    <w:rsid w:val="2ABE574B"/>
    <w:rsid w:val="2B111404"/>
    <w:rsid w:val="2B33335C"/>
    <w:rsid w:val="2B9D26D0"/>
    <w:rsid w:val="2BA967CA"/>
    <w:rsid w:val="2BF962B9"/>
    <w:rsid w:val="2C211BA4"/>
    <w:rsid w:val="2C243695"/>
    <w:rsid w:val="2C5258EF"/>
    <w:rsid w:val="2C5641A8"/>
    <w:rsid w:val="2CC421D6"/>
    <w:rsid w:val="2CC87B60"/>
    <w:rsid w:val="2CD111C4"/>
    <w:rsid w:val="2CE55883"/>
    <w:rsid w:val="2D1914B2"/>
    <w:rsid w:val="2D466771"/>
    <w:rsid w:val="2D7519E5"/>
    <w:rsid w:val="2DD83D41"/>
    <w:rsid w:val="2E2A6120"/>
    <w:rsid w:val="2E5F1981"/>
    <w:rsid w:val="2E9C00C8"/>
    <w:rsid w:val="2ECC5262"/>
    <w:rsid w:val="2EF04D53"/>
    <w:rsid w:val="2F70502F"/>
    <w:rsid w:val="2F913539"/>
    <w:rsid w:val="2FAB3783"/>
    <w:rsid w:val="2FCA48BC"/>
    <w:rsid w:val="302063B0"/>
    <w:rsid w:val="30222D09"/>
    <w:rsid w:val="30716B42"/>
    <w:rsid w:val="30827627"/>
    <w:rsid w:val="30A8027C"/>
    <w:rsid w:val="30C30B4F"/>
    <w:rsid w:val="30DF4294"/>
    <w:rsid w:val="31B732C3"/>
    <w:rsid w:val="31FD541D"/>
    <w:rsid w:val="321150C9"/>
    <w:rsid w:val="32A0644D"/>
    <w:rsid w:val="32D339F6"/>
    <w:rsid w:val="32D80468"/>
    <w:rsid w:val="32EF48C8"/>
    <w:rsid w:val="33240E2C"/>
    <w:rsid w:val="33263AAE"/>
    <w:rsid w:val="336C1F3A"/>
    <w:rsid w:val="33CF2810"/>
    <w:rsid w:val="33EA18C4"/>
    <w:rsid w:val="342A6861"/>
    <w:rsid w:val="3431735D"/>
    <w:rsid w:val="3434509F"/>
    <w:rsid w:val="344614E8"/>
    <w:rsid w:val="344B763F"/>
    <w:rsid w:val="34670FD0"/>
    <w:rsid w:val="34976725"/>
    <w:rsid w:val="349B511E"/>
    <w:rsid w:val="35492B17"/>
    <w:rsid w:val="356A23FD"/>
    <w:rsid w:val="360811AF"/>
    <w:rsid w:val="36340D23"/>
    <w:rsid w:val="367A603E"/>
    <w:rsid w:val="36A10964"/>
    <w:rsid w:val="36DA1BB1"/>
    <w:rsid w:val="3727713D"/>
    <w:rsid w:val="372C06DA"/>
    <w:rsid w:val="37A7237F"/>
    <w:rsid w:val="38B80DDF"/>
    <w:rsid w:val="38D83F99"/>
    <w:rsid w:val="38E06D45"/>
    <w:rsid w:val="38F35040"/>
    <w:rsid w:val="3928668E"/>
    <w:rsid w:val="3964253E"/>
    <w:rsid w:val="396D70CF"/>
    <w:rsid w:val="39863E1A"/>
    <w:rsid w:val="39BF18AF"/>
    <w:rsid w:val="3A240E05"/>
    <w:rsid w:val="3A5C4EFD"/>
    <w:rsid w:val="3B367A84"/>
    <w:rsid w:val="3B3B31B7"/>
    <w:rsid w:val="3B435EF7"/>
    <w:rsid w:val="3B523021"/>
    <w:rsid w:val="3B546E2C"/>
    <w:rsid w:val="3BD17AF1"/>
    <w:rsid w:val="3C7712A5"/>
    <w:rsid w:val="3CCE15A6"/>
    <w:rsid w:val="3CE370C1"/>
    <w:rsid w:val="3CEF49AC"/>
    <w:rsid w:val="3D05637C"/>
    <w:rsid w:val="3D414A65"/>
    <w:rsid w:val="3DB16981"/>
    <w:rsid w:val="3E044471"/>
    <w:rsid w:val="3F2678FD"/>
    <w:rsid w:val="3F432E1D"/>
    <w:rsid w:val="3F48245E"/>
    <w:rsid w:val="3FCD5603"/>
    <w:rsid w:val="3FF12258"/>
    <w:rsid w:val="400E4DA5"/>
    <w:rsid w:val="40B61B5F"/>
    <w:rsid w:val="413761CE"/>
    <w:rsid w:val="41435B19"/>
    <w:rsid w:val="41DC0AD0"/>
    <w:rsid w:val="42664FBD"/>
    <w:rsid w:val="428A269C"/>
    <w:rsid w:val="42AE71FA"/>
    <w:rsid w:val="430676CE"/>
    <w:rsid w:val="433809CA"/>
    <w:rsid w:val="438C0A54"/>
    <w:rsid w:val="43943836"/>
    <w:rsid w:val="43955879"/>
    <w:rsid w:val="43A612C8"/>
    <w:rsid w:val="43A8726C"/>
    <w:rsid w:val="440155E9"/>
    <w:rsid w:val="443B7D85"/>
    <w:rsid w:val="4447212D"/>
    <w:rsid w:val="44544DFF"/>
    <w:rsid w:val="448C6831"/>
    <w:rsid w:val="448F4C5B"/>
    <w:rsid w:val="44C106B8"/>
    <w:rsid w:val="44CB735A"/>
    <w:rsid w:val="44CE05DA"/>
    <w:rsid w:val="44F30AC9"/>
    <w:rsid w:val="457D1815"/>
    <w:rsid w:val="45D83126"/>
    <w:rsid w:val="461D2180"/>
    <w:rsid w:val="464F035A"/>
    <w:rsid w:val="46621CCA"/>
    <w:rsid w:val="46D252DE"/>
    <w:rsid w:val="4714135E"/>
    <w:rsid w:val="47865CC8"/>
    <w:rsid w:val="478720A2"/>
    <w:rsid w:val="47980F53"/>
    <w:rsid w:val="47B6277F"/>
    <w:rsid w:val="47C3759C"/>
    <w:rsid w:val="48106E93"/>
    <w:rsid w:val="48716FF6"/>
    <w:rsid w:val="487F4826"/>
    <w:rsid w:val="48C742DC"/>
    <w:rsid w:val="48C97358"/>
    <w:rsid w:val="48D479BE"/>
    <w:rsid w:val="48E044C5"/>
    <w:rsid w:val="492170C5"/>
    <w:rsid w:val="49AC45B6"/>
    <w:rsid w:val="4A560413"/>
    <w:rsid w:val="4AF52C84"/>
    <w:rsid w:val="4B6C4CC7"/>
    <w:rsid w:val="4BB53F3E"/>
    <w:rsid w:val="4C6A7A62"/>
    <w:rsid w:val="4C7E73A7"/>
    <w:rsid w:val="4CD46C84"/>
    <w:rsid w:val="4DA16658"/>
    <w:rsid w:val="4DD77B4B"/>
    <w:rsid w:val="4DEE441F"/>
    <w:rsid w:val="4E1129D8"/>
    <w:rsid w:val="4E1D533F"/>
    <w:rsid w:val="4E5606DE"/>
    <w:rsid w:val="4E670A26"/>
    <w:rsid w:val="4E6872A8"/>
    <w:rsid w:val="4E813C37"/>
    <w:rsid w:val="4E8567CB"/>
    <w:rsid w:val="4E8E4182"/>
    <w:rsid w:val="4F03406D"/>
    <w:rsid w:val="4F0B75E4"/>
    <w:rsid w:val="4F1C30B6"/>
    <w:rsid w:val="4F1E56DF"/>
    <w:rsid w:val="4F2629D7"/>
    <w:rsid w:val="4F785CCC"/>
    <w:rsid w:val="4FAE12E9"/>
    <w:rsid w:val="4FAF7A79"/>
    <w:rsid w:val="4FBC07D0"/>
    <w:rsid w:val="50321689"/>
    <w:rsid w:val="50691F89"/>
    <w:rsid w:val="50D21A70"/>
    <w:rsid w:val="513E2C61"/>
    <w:rsid w:val="51460A3F"/>
    <w:rsid w:val="514649F8"/>
    <w:rsid w:val="51486532"/>
    <w:rsid w:val="51B86EB8"/>
    <w:rsid w:val="521E17C6"/>
    <w:rsid w:val="52283AEB"/>
    <w:rsid w:val="524820C8"/>
    <w:rsid w:val="5257222D"/>
    <w:rsid w:val="527B4812"/>
    <w:rsid w:val="52C33C96"/>
    <w:rsid w:val="52D57651"/>
    <w:rsid w:val="531C405E"/>
    <w:rsid w:val="533F163E"/>
    <w:rsid w:val="53855EC6"/>
    <w:rsid w:val="53CC169A"/>
    <w:rsid w:val="54372E20"/>
    <w:rsid w:val="548A5667"/>
    <w:rsid w:val="549C3EE4"/>
    <w:rsid w:val="554C3ED9"/>
    <w:rsid w:val="557824F8"/>
    <w:rsid w:val="557D7B5E"/>
    <w:rsid w:val="55DB7CBB"/>
    <w:rsid w:val="56302BD1"/>
    <w:rsid w:val="564E0448"/>
    <w:rsid w:val="567F7FA4"/>
    <w:rsid w:val="56EA0046"/>
    <w:rsid w:val="575C24E0"/>
    <w:rsid w:val="57A746E3"/>
    <w:rsid w:val="582E1370"/>
    <w:rsid w:val="5847689F"/>
    <w:rsid w:val="584C08A5"/>
    <w:rsid w:val="586B7790"/>
    <w:rsid w:val="589F2203"/>
    <w:rsid w:val="58CE767D"/>
    <w:rsid w:val="58F85DEC"/>
    <w:rsid w:val="5A066571"/>
    <w:rsid w:val="5A0964B0"/>
    <w:rsid w:val="5A2A68A7"/>
    <w:rsid w:val="5A742CD7"/>
    <w:rsid w:val="5B3F4BDE"/>
    <w:rsid w:val="5B4F263B"/>
    <w:rsid w:val="5B77617C"/>
    <w:rsid w:val="5BA14BBF"/>
    <w:rsid w:val="5BA942FA"/>
    <w:rsid w:val="5BB95C4C"/>
    <w:rsid w:val="5BD4657A"/>
    <w:rsid w:val="5C0E49D5"/>
    <w:rsid w:val="5C612718"/>
    <w:rsid w:val="5CC22998"/>
    <w:rsid w:val="5CED3EB9"/>
    <w:rsid w:val="5D1F1504"/>
    <w:rsid w:val="5D370F11"/>
    <w:rsid w:val="5D682CF3"/>
    <w:rsid w:val="5D707B84"/>
    <w:rsid w:val="5E09353F"/>
    <w:rsid w:val="5E161D7C"/>
    <w:rsid w:val="5E783C56"/>
    <w:rsid w:val="5ED9267B"/>
    <w:rsid w:val="5F93756F"/>
    <w:rsid w:val="5FBD30B5"/>
    <w:rsid w:val="5FE33352"/>
    <w:rsid w:val="60213E7A"/>
    <w:rsid w:val="60313AE9"/>
    <w:rsid w:val="60806DF2"/>
    <w:rsid w:val="60811C54"/>
    <w:rsid w:val="609143D5"/>
    <w:rsid w:val="611F2AAF"/>
    <w:rsid w:val="615E1EF2"/>
    <w:rsid w:val="615E71C0"/>
    <w:rsid w:val="61A03096"/>
    <w:rsid w:val="61A66D2D"/>
    <w:rsid w:val="61AE798F"/>
    <w:rsid w:val="61CC1C89"/>
    <w:rsid w:val="621F1C43"/>
    <w:rsid w:val="627C0BA3"/>
    <w:rsid w:val="62A65352"/>
    <w:rsid w:val="62BF23DB"/>
    <w:rsid w:val="638B442C"/>
    <w:rsid w:val="63A5381F"/>
    <w:rsid w:val="63EF079E"/>
    <w:rsid w:val="63FC0E86"/>
    <w:rsid w:val="640855F8"/>
    <w:rsid w:val="64222382"/>
    <w:rsid w:val="64331B3D"/>
    <w:rsid w:val="64713622"/>
    <w:rsid w:val="64BF353F"/>
    <w:rsid w:val="650C31BA"/>
    <w:rsid w:val="65B23D9E"/>
    <w:rsid w:val="65E71230"/>
    <w:rsid w:val="66014531"/>
    <w:rsid w:val="6661395D"/>
    <w:rsid w:val="66AF1DFD"/>
    <w:rsid w:val="66CC39DC"/>
    <w:rsid w:val="66F70509"/>
    <w:rsid w:val="6848395D"/>
    <w:rsid w:val="684B1351"/>
    <w:rsid w:val="68754070"/>
    <w:rsid w:val="687A05CB"/>
    <w:rsid w:val="68A94540"/>
    <w:rsid w:val="68C922E1"/>
    <w:rsid w:val="691027F4"/>
    <w:rsid w:val="691A181A"/>
    <w:rsid w:val="6922140E"/>
    <w:rsid w:val="6932257C"/>
    <w:rsid w:val="693A2D35"/>
    <w:rsid w:val="697E3836"/>
    <w:rsid w:val="69DA2E64"/>
    <w:rsid w:val="6A3D0512"/>
    <w:rsid w:val="6A4D41E9"/>
    <w:rsid w:val="6A4F15C1"/>
    <w:rsid w:val="6A7B4CE2"/>
    <w:rsid w:val="6A964878"/>
    <w:rsid w:val="6AD00976"/>
    <w:rsid w:val="6AD372BE"/>
    <w:rsid w:val="6B0A6506"/>
    <w:rsid w:val="6B164342"/>
    <w:rsid w:val="6CE2535E"/>
    <w:rsid w:val="6D3930CB"/>
    <w:rsid w:val="6D541E4B"/>
    <w:rsid w:val="6DCF4F79"/>
    <w:rsid w:val="6E242E0E"/>
    <w:rsid w:val="6E5378F4"/>
    <w:rsid w:val="6E56333A"/>
    <w:rsid w:val="6E773EF0"/>
    <w:rsid w:val="6EA2262A"/>
    <w:rsid w:val="6EBC1884"/>
    <w:rsid w:val="6ED437C0"/>
    <w:rsid w:val="6F6B53E1"/>
    <w:rsid w:val="6FFA0DB2"/>
    <w:rsid w:val="70C525FF"/>
    <w:rsid w:val="7115702B"/>
    <w:rsid w:val="71271B50"/>
    <w:rsid w:val="71467832"/>
    <w:rsid w:val="71546294"/>
    <w:rsid w:val="719B0B11"/>
    <w:rsid w:val="71EE43C5"/>
    <w:rsid w:val="720D6915"/>
    <w:rsid w:val="724F2AC9"/>
    <w:rsid w:val="72A252EE"/>
    <w:rsid w:val="733B4891"/>
    <w:rsid w:val="734B41A1"/>
    <w:rsid w:val="737D33DC"/>
    <w:rsid w:val="73906834"/>
    <w:rsid w:val="73C1014B"/>
    <w:rsid w:val="73E831D0"/>
    <w:rsid w:val="73FC020E"/>
    <w:rsid w:val="740C54B3"/>
    <w:rsid w:val="742B62C8"/>
    <w:rsid w:val="74555584"/>
    <w:rsid w:val="74583EB6"/>
    <w:rsid w:val="7460546D"/>
    <w:rsid w:val="74FE5C93"/>
    <w:rsid w:val="75346468"/>
    <w:rsid w:val="75672DD3"/>
    <w:rsid w:val="756F40EA"/>
    <w:rsid w:val="75A90D5F"/>
    <w:rsid w:val="75BC4C52"/>
    <w:rsid w:val="75FE3D6F"/>
    <w:rsid w:val="76052497"/>
    <w:rsid w:val="76230566"/>
    <w:rsid w:val="764A1915"/>
    <w:rsid w:val="765C5CA4"/>
    <w:rsid w:val="76AB4C5D"/>
    <w:rsid w:val="76CB79CB"/>
    <w:rsid w:val="775F6927"/>
    <w:rsid w:val="77610445"/>
    <w:rsid w:val="777748F6"/>
    <w:rsid w:val="77BD4E09"/>
    <w:rsid w:val="77F148BE"/>
    <w:rsid w:val="77F51735"/>
    <w:rsid w:val="787A38E6"/>
    <w:rsid w:val="78917694"/>
    <w:rsid w:val="78BC2463"/>
    <w:rsid w:val="78CF4963"/>
    <w:rsid w:val="7A050F1B"/>
    <w:rsid w:val="7A181661"/>
    <w:rsid w:val="7A3F74BC"/>
    <w:rsid w:val="7A4A24F3"/>
    <w:rsid w:val="7A544291"/>
    <w:rsid w:val="7A5911DC"/>
    <w:rsid w:val="7A664E53"/>
    <w:rsid w:val="7A902B8A"/>
    <w:rsid w:val="7AA5015F"/>
    <w:rsid w:val="7AB61708"/>
    <w:rsid w:val="7ACC62D6"/>
    <w:rsid w:val="7B633607"/>
    <w:rsid w:val="7BB13420"/>
    <w:rsid w:val="7BD148E4"/>
    <w:rsid w:val="7BD77836"/>
    <w:rsid w:val="7C460E15"/>
    <w:rsid w:val="7C6A2667"/>
    <w:rsid w:val="7C9E6CAF"/>
    <w:rsid w:val="7D366D5F"/>
    <w:rsid w:val="7DA0357C"/>
    <w:rsid w:val="7DBA173E"/>
    <w:rsid w:val="7E1E5F3D"/>
    <w:rsid w:val="7E424264"/>
    <w:rsid w:val="7E4D5CAB"/>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keepNext/>
      <w:keepLines/>
      <w:spacing w:line="576" w:lineRule="auto"/>
      <w:outlineLvl w:val="0"/>
    </w:pPr>
    <w:rPr>
      <w:b/>
      <w:kern w:val="44"/>
      <w:sz w:val="44"/>
    </w:rPr>
  </w:style>
  <w:style w:type="paragraph" w:styleId="2">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Body Text"/>
    <w:basedOn w:val="1"/>
    <w:qFormat/>
    <w:uiPriority w:val="1"/>
    <w:rPr>
      <w:sz w:val="32"/>
      <w:szCs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4"/>
    <w:unhideWhenUsed/>
    <w:qFormat/>
    <w:uiPriority w:val="99"/>
    <w:pPr>
      <w:ind w:left="100" w:leftChars="2500"/>
    </w:pPr>
  </w:style>
  <w:style w:type="paragraph" w:styleId="8">
    <w:name w:val="Body Text Indent 2"/>
    <w:basedOn w:val="1"/>
    <w:qFormat/>
    <w:uiPriority w:val="0"/>
    <w:pPr>
      <w:ind w:firstLine="630" w:firstLineChars="200"/>
    </w:pPr>
    <w:rPr>
      <w:rFonts w:eastAsia="仿宋_GB2312"/>
      <w:sz w:val="32"/>
    </w:rPr>
  </w:style>
  <w:style w:type="paragraph" w:styleId="9">
    <w:name w:val="Balloon Text"/>
    <w:basedOn w:val="1"/>
    <w:link w:val="25"/>
    <w:unhideWhenUsed/>
    <w:qFormat/>
    <w:uiPriority w:val="99"/>
    <w:rPr>
      <w:sz w:val="18"/>
      <w:szCs w:val="18"/>
    </w:rPr>
  </w:style>
  <w:style w:type="paragraph" w:styleId="10">
    <w:name w:val="footer"/>
    <w:basedOn w:val="1"/>
    <w:link w:val="23"/>
    <w:unhideWhenUsed/>
    <w:qFormat/>
    <w:uiPriority w:val="0"/>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ind w:firstLine="611" w:firstLineChars="200"/>
    </w:pPr>
    <w:rPr>
      <w:rFonts w:eastAsia="仿宋_GB2312"/>
      <w:sz w:val="32"/>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No Spacing_ad81b47b-6779-4c76-b471-79375858c8cb"/>
    <w:basedOn w:val="1"/>
    <w:qFormat/>
    <w:uiPriority w:val="99"/>
    <w:pPr>
      <w:ind w:firstLine="200" w:firstLineChars="200"/>
    </w:pPr>
  </w:style>
  <w:style w:type="character" w:customStyle="1" w:styleId="20">
    <w:name w:val="纯文本 Char"/>
    <w:qFormat/>
    <w:uiPriority w:val="0"/>
    <w:rPr>
      <w:rFonts w:ascii="宋体" w:hAnsi="Courier New" w:eastAsia="宋体" w:cs="Courier New"/>
      <w:szCs w:val="21"/>
    </w:rPr>
  </w:style>
  <w:style w:type="character" w:customStyle="1" w:styleId="21">
    <w:name w:val="纯文本 Char1"/>
    <w:basedOn w:val="16"/>
    <w:link w:val="6"/>
    <w:qFormat/>
    <w:uiPriority w:val="0"/>
    <w:rPr>
      <w:rFonts w:ascii="宋体" w:hAnsi="Courier New" w:eastAsia="宋体" w:cs="Courier New"/>
      <w:szCs w:val="21"/>
    </w:rPr>
  </w:style>
  <w:style w:type="character" w:customStyle="1" w:styleId="22">
    <w:name w:val="页眉 Char"/>
    <w:basedOn w:val="16"/>
    <w:link w:val="11"/>
    <w:semiHidden/>
    <w:qFormat/>
    <w:uiPriority w:val="99"/>
    <w:rPr>
      <w:rFonts w:ascii="Calibri" w:hAnsi="Calibri" w:eastAsia="宋体" w:cs="Times New Roman"/>
      <w:sz w:val="18"/>
      <w:szCs w:val="18"/>
    </w:rPr>
  </w:style>
  <w:style w:type="character" w:customStyle="1" w:styleId="23">
    <w:name w:val="页脚 Char"/>
    <w:basedOn w:val="16"/>
    <w:link w:val="10"/>
    <w:qFormat/>
    <w:uiPriority w:val="0"/>
    <w:rPr>
      <w:rFonts w:ascii="Calibri" w:hAnsi="Calibri" w:eastAsia="宋体" w:cs="Times New Roman"/>
      <w:sz w:val="18"/>
      <w:szCs w:val="18"/>
    </w:rPr>
  </w:style>
  <w:style w:type="character" w:customStyle="1" w:styleId="24">
    <w:name w:val="日期 Char"/>
    <w:basedOn w:val="16"/>
    <w:link w:val="7"/>
    <w:semiHidden/>
    <w:qFormat/>
    <w:uiPriority w:val="99"/>
    <w:rPr>
      <w:rFonts w:ascii="Calibri" w:hAnsi="Calibri" w:eastAsia="宋体" w:cs="Times New Roman"/>
    </w:rPr>
  </w:style>
  <w:style w:type="character" w:customStyle="1" w:styleId="25">
    <w:name w:val="批注框文本 Char"/>
    <w:basedOn w:val="16"/>
    <w:link w:val="9"/>
    <w:semiHidden/>
    <w:qFormat/>
    <w:uiPriority w:val="99"/>
    <w:rPr>
      <w:rFonts w:ascii="Calibri" w:hAnsi="Calibri"/>
      <w:kern w:val="2"/>
      <w:sz w:val="18"/>
      <w:szCs w:val="18"/>
    </w:rPr>
  </w:style>
  <w:style w:type="paragraph" w:customStyle="1" w:styleId="26">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26A91-57A2-41D0-AA02-FF356C454154}">
  <ds:schemaRefs/>
</ds:datastoreItem>
</file>

<file path=docProps/app.xml><?xml version="1.0" encoding="utf-8"?>
<Properties xmlns="http://schemas.openxmlformats.org/officeDocument/2006/extended-properties" xmlns:vt="http://schemas.openxmlformats.org/officeDocument/2006/docPropsVTypes">
  <Template>Normal</Template>
  <Pages>8</Pages>
  <Words>2396</Words>
  <Characters>2426</Characters>
  <Lines>3</Lines>
  <Paragraphs>1</Paragraphs>
  <TotalTime>1</TotalTime>
  <ScaleCrop>false</ScaleCrop>
  <LinksUpToDate>false</LinksUpToDate>
  <CharactersWithSpaces>254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1:20:00Z</dcterms:created>
  <dc:creator>admin</dc:creator>
  <cp:lastModifiedBy>史河街道收文员</cp:lastModifiedBy>
  <cp:lastPrinted>2022-03-18T12:28:00Z</cp:lastPrinted>
  <dcterms:modified xsi:type="dcterms:W3CDTF">2022-05-03T02:19:0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E598865A77D4150AD032D98E7028FED</vt:lpwstr>
  </property>
</Properties>
</file>